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648F" w14:textId="125E9997" w:rsidR="00D34B6D" w:rsidRPr="00DB3EAF" w:rsidRDefault="00D34B6D" w:rsidP="00D34B6D">
      <w:pPr>
        <w:spacing w:after="0" w:line="240" w:lineRule="auto"/>
        <w:jc w:val="center"/>
        <w:rPr>
          <w:b/>
          <w:sz w:val="32"/>
          <w:szCs w:val="32"/>
        </w:rPr>
      </w:pPr>
      <w:r w:rsidRPr="00DB3EAF">
        <w:rPr>
          <w:b/>
          <w:sz w:val="32"/>
          <w:szCs w:val="32"/>
        </w:rPr>
        <w:t>4.1 Writing inequalities</w:t>
      </w:r>
      <w:r w:rsidR="00023AA9">
        <w:rPr>
          <w:b/>
          <w:sz w:val="32"/>
          <w:szCs w:val="32"/>
        </w:rPr>
        <w:t xml:space="preserve"> &amp; Checking Solutions</w:t>
      </w:r>
    </w:p>
    <w:p w14:paraId="2660BCD5" w14:textId="69E0E221" w:rsidR="00D34B6D" w:rsidRPr="00EC5A90" w:rsidRDefault="00D34B6D" w:rsidP="00D34B6D">
      <w:pPr>
        <w:spacing w:after="0" w:line="240" w:lineRule="auto"/>
        <w:ind w:left="540" w:hanging="540"/>
        <w:rPr>
          <w:sz w:val="28"/>
          <w:szCs w:val="28"/>
        </w:rPr>
      </w:pPr>
      <w:r w:rsidRPr="00EC5A90">
        <w:rPr>
          <w:sz w:val="28"/>
          <w:szCs w:val="28"/>
        </w:rPr>
        <w:t xml:space="preserve">EQ: How can we use what we know about inequalities to write </w:t>
      </w:r>
      <w:r w:rsidR="00023AA9">
        <w:rPr>
          <w:sz w:val="28"/>
          <w:szCs w:val="28"/>
        </w:rPr>
        <w:t>them and check solutions?</w:t>
      </w:r>
    </w:p>
    <w:p w14:paraId="68390D05" w14:textId="2766AC01" w:rsidR="00D34B6D" w:rsidRPr="00D8423A" w:rsidRDefault="00D34B6D" w:rsidP="00D34B6D">
      <w:pPr>
        <w:spacing w:before="60" w:after="0" w:line="240" w:lineRule="auto"/>
        <w:ind w:left="1260" w:hanging="1260"/>
        <w:rPr>
          <w:sz w:val="28"/>
          <w:szCs w:val="28"/>
        </w:rPr>
      </w:pPr>
      <w:r w:rsidRPr="00D8423A">
        <w:rPr>
          <w:b/>
          <w:sz w:val="28"/>
          <w:szCs w:val="28"/>
          <w:u w:val="single"/>
        </w:rPr>
        <w:t>Inequality:</w:t>
      </w:r>
      <w:r w:rsidRPr="00D8423A">
        <w:rPr>
          <w:sz w:val="28"/>
          <w:szCs w:val="28"/>
        </w:rPr>
        <w:t xml:space="preserve"> a mathematical sentence that compares expressions. It contains the symbols &lt;, &gt;, ≤, or ≥ . </w:t>
      </w:r>
    </w:p>
    <w:p w14:paraId="14FA8B7B" w14:textId="3830C5D2" w:rsidR="00023AA9" w:rsidRDefault="00023AA9" w:rsidP="00023AA9">
      <w:pPr>
        <w:spacing w:before="120" w:after="0" w:line="240" w:lineRule="auto"/>
        <w:ind w:left="180" w:hanging="18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7E7A4D" wp14:editId="27C2E9CB">
            <wp:extent cx="4112157" cy="25717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94" t="16348" r="6863" b="73842"/>
                    <a:stretch/>
                  </pic:blipFill>
                  <pic:spPr bwMode="auto">
                    <a:xfrm>
                      <a:off x="0" y="0"/>
                      <a:ext cx="4112618" cy="25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6A41" w14:textId="47DC6969" w:rsidR="00D34B6D" w:rsidRDefault="00D34B6D" w:rsidP="00023AA9">
      <w:pPr>
        <w:spacing w:after="0" w:line="240" w:lineRule="auto"/>
        <w:ind w:left="187" w:hanging="187"/>
        <w:rPr>
          <w:sz w:val="28"/>
          <w:szCs w:val="28"/>
        </w:rPr>
      </w:pPr>
      <w:r w:rsidRPr="00D8423A">
        <w:rPr>
          <w:sz w:val="28"/>
          <w:szCs w:val="28"/>
          <w:u w:val="single"/>
        </w:rPr>
        <w:t xml:space="preserve">In order to </w:t>
      </w:r>
      <w:r w:rsidRPr="00D8423A">
        <w:rPr>
          <w:b/>
          <w:sz w:val="28"/>
          <w:szCs w:val="28"/>
          <w:u w:val="single"/>
        </w:rPr>
        <w:t>write an inequality</w:t>
      </w:r>
      <w:r w:rsidRPr="00D8423A">
        <w:rPr>
          <w:sz w:val="28"/>
          <w:szCs w:val="28"/>
        </w:rPr>
        <w:t xml:space="preserve">: look </w:t>
      </w:r>
      <w:r w:rsidR="00023AA9">
        <w:rPr>
          <w:sz w:val="28"/>
          <w:szCs w:val="28"/>
        </w:rPr>
        <w:t xml:space="preserve">for these </w:t>
      </w:r>
      <w:r w:rsidRPr="00D8423A">
        <w:rPr>
          <w:sz w:val="28"/>
          <w:szCs w:val="28"/>
        </w:rPr>
        <w:t>phrases to determine where to place the inequality symbol.</w:t>
      </w:r>
    </w:p>
    <w:tbl>
      <w:tblPr>
        <w:tblStyle w:val="TableGrid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267"/>
        <w:gridCol w:w="1397"/>
        <w:gridCol w:w="1747"/>
        <w:gridCol w:w="1841"/>
      </w:tblGrid>
      <w:tr w:rsidR="00D34B6D" w14:paraId="0D34C66B" w14:textId="77777777" w:rsidTr="00250A43">
        <w:trPr>
          <w:trHeight w:val="249"/>
        </w:trPr>
        <w:tc>
          <w:tcPr>
            <w:tcW w:w="7079" w:type="dxa"/>
            <w:gridSpan w:val="5"/>
            <w:shd w:val="clear" w:color="auto" w:fill="E7E6E6" w:themeFill="background2"/>
            <w:vAlign w:val="center"/>
          </w:tcPr>
          <w:p w14:paraId="1DBA3FF8" w14:textId="7FA107A5" w:rsidR="00D34B6D" w:rsidRPr="00D8423A" w:rsidRDefault="00D34B6D" w:rsidP="00250A43">
            <w:pPr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Inequality Symbols</w:t>
            </w:r>
          </w:p>
        </w:tc>
      </w:tr>
      <w:tr w:rsidR="00D34B6D" w14:paraId="369D028D" w14:textId="77777777" w:rsidTr="00023AA9">
        <w:trPr>
          <w:trHeight w:val="302"/>
        </w:trPr>
        <w:tc>
          <w:tcPr>
            <w:tcW w:w="827" w:type="dxa"/>
            <w:shd w:val="clear" w:color="auto" w:fill="E7E6E6" w:themeFill="background2"/>
            <w:vAlign w:val="center"/>
          </w:tcPr>
          <w:p w14:paraId="3CACA8A0" w14:textId="77777777" w:rsidR="00D34B6D" w:rsidRPr="00D8423A" w:rsidRDefault="00D34B6D" w:rsidP="00250A43">
            <w:pPr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267" w:type="dxa"/>
            <w:vAlign w:val="center"/>
          </w:tcPr>
          <w:p w14:paraId="46CDCCFA" w14:textId="77777777" w:rsidR="00D34B6D" w:rsidRPr="00D8423A" w:rsidRDefault="00D34B6D" w:rsidP="00250A43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&lt;</w:t>
            </w:r>
          </w:p>
        </w:tc>
        <w:tc>
          <w:tcPr>
            <w:tcW w:w="1397" w:type="dxa"/>
            <w:vAlign w:val="center"/>
          </w:tcPr>
          <w:p w14:paraId="603D7E44" w14:textId="77777777" w:rsidR="00D34B6D" w:rsidRPr="00D8423A" w:rsidRDefault="00D34B6D" w:rsidP="00250A43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1747" w:type="dxa"/>
            <w:vAlign w:val="center"/>
          </w:tcPr>
          <w:p w14:paraId="3221E2AD" w14:textId="77777777" w:rsidR="00D34B6D" w:rsidRPr="00D8423A" w:rsidRDefault="00D34B6D" w:rsidP="00250A43">
            <w:pPr>
              <w:spacing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D8423A">
              <w:rPr>
                <w:b/>
                <w:sz w:val="24"/>
                <w:szCs w:val="24"/>
                <w:u w:val="single"/>
              </w:rPr>
              <w:t>&lt;</w:t>
            </w:r>
          </w:p>
        </w:tc>
        <w:tc>
          <w:tcPr>
            <w:tcW w:w="1841" w:type="dxa"/>
            <w:vAlign w:val="center"/>
          </w:tcPr>
          <w:p w14:paraId="5901D6DF" w14:textId="54D23895" w:rsidR="00D34B6D" w:rsidRPr="00D8423A" w:rsidRDefault="00D34B6D" w:rsidP="00250A43">
            <w:pPr>
              <w:spacing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D8423A">
              <w:rPr>
                <w:b/>
                <w:sz w:val="24"/>
                <w:szCs w:val="24"/>
                <w:u w:val="single"/>
              </w:rPr>
              <w:t>&gt;</w:t>
            </w:r>
          </w:p>
        </w:tc>
      </w:tr>
      <w:tr w:rsidR="00D34B6D" w14:paraId="0BDA45BE" w14:textId="77777777" w:rsidTr="00023AA9">
        <w:trPr>
          <w:trHeight w:val="2060"/>
        </w:trPr>
        <w:tc>
          <w:tcPr>
            <w:tcW w:w="827" w:type="dxa"/>
            <w:shd w:val="clear" w:color="auto" w:fill="E7E6E6" w:themeFill="background2"/>
            <w:vAlign w:val="center"/>
          </w:tcPr>
          <w:p w14:paraId="4077B762" w14:textId="77777777" w:rsidR="00D34B6D" w:rsidRPr="00004798" w:rsidRDefault="00D34B6D" w:rsidP="00250A43">
            <w:pPr>
              <w:jc w:val="center"/>
              <w:rPr>
                <w:b/>
                <w:sz w:val="24"/>
                <w:szCs w:val="24"/>
              </w:rPr>
            </w:pPr>
            <w:r w:rsidRPr="00004798">
              <w:rPr>
                <w:b/>
                <w:sz w:val="24"/>
                <w:szCs w:val="24"/>
              </w:rPr>
              <w:t>Key Phrases</w:t>
            </w:r>
          </w:p>
        </w:tc>
        <w:tc>
          <w:tcPr>
            <w:tcW w:w="1267" w:type="dxa"/>
          </w:tcPr>
          <w:p w14:paraId="4BC3147A" w14:textId="77777777" w:rsidR="00D34B6D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25" w:hanging="18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less than</w:t>
            </w:r>
          </w:p>
          <w:p w14:paraId="15F5590D" w14:textId="77777777" w:rsidR="00D34B6D" w:rsidRPr="00004798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25" w:hanging="18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fewer than</w:t>
            </w:r>
          </w:p>
        </w:tc>
        <w:tc>
          <w:tcPr>
            <w:tcW w:w="1397" w:type="dxa"/>
          </w:tcPr>
          <w:p w14:paraId="0065FB34" w14:textId="77777777" w:rsidR="00D34B6D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55" w:hanging="18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greater than</w:t>
            </w:r>
          </w:p>
          <w:p w14:paraId="6362A533" w14:textId="77777777" w:rsidR="00D34B6D" w:rsidRPr="00004798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55" w:hanging="18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more than</w:t>
            </w:r>
          </w:p>
        </w:tc>
        <w:tc>
          <w:tcPr>
            <w:tcW w:w="1747" w:type="dxa"/>
          </w:tcPr>
          <w:p w14:paraId="5A686EEB" w14:textId="202D9B58" w:rsidR="00D34B6D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70" w:hanging="2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less than or equal to</w:t>
            </w:r>
          </w:p>
          <w:p w14:paraId="737409FB" w14:textId="0AB90A4E" w:rsidR="00D34B6D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70" w:hanging="2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at most</w:t>
            </w:r>
          </w:p>
          <w:p w14:paraId="45AFCF81" w14:textId="34182EEB" w:rsidR="00D34B6D" w:rsidRPr="00004798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70" w:hanging="22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 more than</w:t>
            </w:r>
          </w:p>
        </w:tc>
        <w:tc>
          <w:tcPr>
            <w:tcW w:w="1841" w:type="dxa"/>
          </w:tcPr>
          <w:p w14:paraId="04B8624E" w14:textId="32685FDE" w:rsidR="00D34B6D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26" w:hanging="18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greater than or equal to</w:t>
            </w:r>
          </w:p>
          <w:p w14:paraId="30A00707" w14:textId="1D2C454E" w:rsidR="00D34B6D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26" w:hanging="18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at least</w:t>
            </w:r>
          </w:p>
          <w:p w14:paraId="063A7655" w14:textId="75D159B3" w:rsidR="00D34B6D" w:rsidRPr="00004798" w:rsidRDefault="00D34B6D" w:rsidP="00250A43">
            <w:pPr>
              <w:pStyle w:val="ListParagraph"/>
              <w:numPr>
                <w:ilvl w:val="0"/>
                <w:numId w:val="1"/>
              </w:numPr>
              <w:spacing w:after="120"/>
              <w:ind w:left="226" w:hanging="18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o less than</w:t>
            </w:r>
          </w:p>
        </w:tc>
      </w:tr>
    </w:tbl>
    <w:p w14:paraId="1D6D6138" w14:textId="41FBF352" w:rsidR="00023AA9" w:rsidRDefault="00023AA9" w:rsidP="00023AA9">
      <w:pPr>
        <w:spacing w:after="0" w:line="240" w:lineRule="auto"/>
        <w:ind w:left="2430" w:hanging="2430"/>
        <w:rPr>
          <w:sz w:val="24"/>
          <w:szCs w:val="24"/>
        </w:rPr>
      </w:pPr>
      <w:r>
        <w:rPr>
          <w:noProof/>
        </w:rPr>
        <w:drawing>
          <wp:inline distT="0" distB="0" distL="0" distR="0" wp14:anchorId="0F2BD37D" wp14:editId="3129D78F">
            <wp:extent cx="702978" cy="1841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01" t="16146" r="74040" b="74362"/>
                    <a:stretch/>
                  </pic:blipFill>
                  <pic:spPr bwMode="auto">
                    <a:xfrm>
                      <a:off x="0" y="0"/>
                      <a:ext cx="722768" cy="1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A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umber q plus 5 is greater than or equal to -7.9. </w:t>
      </w:r>
    </w:p>
    <w:p w14:paraId="4A2750C3" w14:textId="4D82B8E1" w:rsidR="00023AA9" w:rsidRDefault="00023AA9" w:rsidP="00104C92">
      <w:pPr>
        <w:spacing w:after="0" w:line="240" w:lineRule="auto"/>
        <w:ind w:firstLine="1170"/>
        <w:rPr>
          <w:sz w:val="24"/>
          <w:szCs w:val="24"/>
        </w:rPr>
      </w:pPr>
      <w:r w:rsidRPr="00023AA9">
        <w:rPr>
          <w:b/>
          <w:sz w:val="24"/>
          <w:szCs w:val="24"/>
        </w:rPr>
        <w:t>Write this</w:t>
      </w:r>
      <w:r w:rsidR="00E0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tence </w:t>
      </w:r>
      <w:r w:rsidRPr="00E06CB5">
        <w:rPr>
          <w:sz w:val="24"/>
          <w:szCs w:val="24"/>
        </w:rPr>
        <w:t>as an</w:t>
      </w:r>
      <w:r w:rsidRPr="00023AA9">
        <w:rPr>
          <w:b/>
          <w:sz w:val="24"/>
          <w:szCs w:val="24"/>
        </w:rPr>
        <w:t xml:space="preserve"> inequality</w:t>
      </w:r>
      <w:r>
        <w:rPr>
          <w:sz w:val="24"/>
          <w:szCs w:val="24"/>
        </w:rPr>
        <w:t>.</w:t>
      </w:r>
    </w:p>
    <w:p w14:paraId="4FB2399A" w14:textId="785D2E3B" w:rsidR="00D34B6D" w:rsidRDefault="00104C92" w:rsidP="00D34B6D">
      <w:pPr>
        <w:spacing w:before="60"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9C37B48" wp14:editId="6DF497E9">
            <wp:extent cx="4572000" cy="9196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27" t="37980" r="16028" b="40438"/>
                    <a:stretch/>
                  </pic:blipFill>
                  <pic:spPr bwMode="auto">
                    <a:xfrm>
                      <a:off x="0" y="0"/>
                      <a:ext cx="4639923" cy="93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248F" w14:textId="57CF45E3" w:rsidR="00D34B6D" w:rsidRDefault="00D34B6D" w:rsidP="00D34B6D">
      <w:pPr>
        <w:spacing w:after="0" w:line="240" w:lineRule="auto"/>
        <w:ind w:firstLine="540"/>
        <w:rPr>
          <w:sz w:val="24"/>
          <w:szCs w:val="24"/>
        </w:rPr>
      </w:pPr>
    </w:p>
    <w:p w14:paraId="03A6DA5F" w14:textId="5934D9C3" w:rsidR="00023AA9" w:rsidRDefault="00E06CB5" w:rsidP="00104C92">
      <w:pPr>
        <w:spacing w:after="0" w:line="240" w:lineRule="auto"/>
        <w:rPr>
          <w:sz w:val="24"/>
          <w:szCs w:val="24"/>
        </w:rPr>
      </w:pPr>
      <w:r w:rsidRPr="00E06CB5">
        <w:rPr>
          <w:b/>
          <w:sz w:val="24"/>
          <w:szCs w:val="24"/>
        </w:rPr>
        <w:t>PRACTICE</w:t>
      </w:r>
      <w:r>
        <w:rPr>
          <w:sz w:val="24"/>
          <w:szCs w:val="24"/>
        </w:rPr>
        <w:t xml:space="preserve"> writing the following sentences as INEQUALITIES.</w:t>
      </w:r>
    </w:p>
    <w:p w14:paraId="7EEB4502" w14:textId="5B92E2E2" w:rsidR="00D34B6D" w:rsidRDefault="009A7C52" w:rsidP="00E06CB5">
      <w:pPr>
        <w:spacing w:after="1080" w:line="240" w:lineRule="auto"/>
        <w:rPr>
          <w:sz w:val="24"/>
          <w:szCs w:val="24"/>
        </w:rPr>
      </w:pPr>
      <w:r w:rsidRPr="009A7C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FB00185" wp14:editId="58B0B324">
                <wp:simplePos x="0" y="0"/>
                <wp:positionH relativeFrom="column">
                  <wp:posOffset>2487295</wp:posOffset>
                </wp:positionH>
                <wp:positionV relativeFrom="paragraph">
                  <wp:posOffset>365125</wp:posOffset>
                </wp:positionV>
                <wp:extent cx="1454150" cy="1404620"/>
                <wp:effectExtent l="0" t="0" r="1270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8A941" w14:textId="242EC2CC" w:rsidR="009A7C52" w:rsidRPr="009A7C52" w:rsidRDefault="009A7C52" w:rsidP="009A7C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y &gt;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00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85pt;margin-top:28.75pt;width:114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">
                <v:textbox style="mso-fit-shape-to-text:t">
                  <w:txbxContent>
                    <w:p w14:paraId="5B48A941" w14:textId="242EC2CC" w:rsidR="009A7C52" w:rsidRPr="009A7C52" w:rsidRDefault="009A7C52" w:rsidP="009A7C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y &gt; -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9A7C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72995D" wp14:editId="33509E08">
                <wp:simplePos x="0" y="0"/>
                <wp:positionH relativeFrom="column">
                  <wp:posOffset>318770</wp:posOffset>
                </wp:positionH>
                <wp:positionV relativeFrom="paragraph">
                  <wp:posOffset>375920</wp:posOffset>
                </wp:positionV>
                <wp:extent cx="1454150" cy="1404620"/>
                <wp:effectExtent l="0" t="0" r="1270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3AFC" w14:textId="663CCE28" w:rsidR="009A7C52" w:rsidRPr="009A7C52" w:rsidRDefault="009A7C52" w:rsidP="009A7C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X </w:t>
                            </w:r>
                            <w:r w:rsidRPr="009A7C52">
                              <w:rPr>
                                <w:sz w:val="32"/>
                                <w:szCs w:val="32"/>
                                <w:u w:val="single"/>
                              </w:rPr>
                              <w:t>&lt;</w:t>
                            </w:r>
                            <w:r w:rsidRPr="009A7C52">
                              <w:rPr>
                                <w:sz w:val="32"/>
                                <w:szCs w:val="32"/>
                              </w:rPr>
                              <w:t xml:space="preserve"> 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2995D" id="_x0000_s1027" type="#_x0000_t202" style="position:absolute;margin-left:25.1pt;margin-top:29.6pt;width:114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">
                <v:textbox style="mso-fit-shape-to-text:t">
                  <w:txbxContent>
                    <w:p w14:paraId="0A3B3AFC" w14:textId="663CCE28" w:rsidR="009A7C52" w:rsidRPr="009A7C52" w:rsidRDefault="009A7C52" w:rsidP="009A7C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X </w:t>
                      </w:r>
                      <w:r w:rsidRPr="009A7C52">
                        <w:rPr>
                          <w:sz w:val="32"/>
                          <w:szCs w:val="32"/>
                          <w:u w:val="single"/>
                        </w:rPr>
                        <w:t>&lt;</w:t>
                      </w:r>
                      <w:r w:rsidRPr="009A7C52">
                        <w:rPr>
                          <w:sz w:val="32"/>
                          <w:szCs w:val="32"/>
                        </w:rPr>
                        <w:t xml:space="preserve"> 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C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F5258" wp14:editId="6E74BD0D">
                <wp:simplePos x="0" y="0"/>
                <wp:positionH relativeFrom="margin">
                  <wp:posOffset>2074049</wp:posOffset>
                </wp:positionH>
                <wp:positionV relativeFrom="paragraph">
                  <wp:posOffset>250139</wp:posOffset>
                </wp:positionV>
                <wp:extent cx="0" cy="1686090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60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96A70" id="Straight Connector 5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3pt,19.7pt" to="163.3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E06CB5">
        <w:rPr>
          <w:noProof/>
        </w:rPr>
        <w:drawing>
          <wp:anchor distT="0" distB="0" distL="114300" distR="114300" simplePos="0" relativeHeight="251688960" behindDoc="1" locked="0" layoutInCell="1" allowOverlap="1" wp14:anchorId="2395A4AA" wp14:editId="63AE61BA">
            <wp:simplePos x="0" y="0"/>
            <wp:positionH relativeFrom="margin">
              <wp:posOffset>2294504</wp:posOffset>
            </wp:positionH>
            <wp:positionV relativeFrom="margin">
              <wp:posOffset>6360179</wp:posOffset>
            </wp:positionV>
            <wp:extent cx="2161855" cy="2794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43939" r="36713" b="45377"/>
                    <a:stretch/>
                  </pic:blipFill>
                  <pic:spPr bwMode="auto">
                    <a:xfrm>
                      <a:off x="0" y="0"/>
                      <a:ext cx="2161855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4B6D">
        <w:rPr>
          <w:noProof/>
        </w:rPr>
        <w:drawing>
          <wp:inline distT="0" distB="0" distL="0" distR="0" wp14:anchorId="27625CB5" wp14:editId="62A3E38A">
            <wp:extent cx="4630141" cy="278121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481" t="75525" r="5962" b="15940"/>
                    <a:stretch/>
                  </pic:blipFill>
                  <pic:spPr bwMode="auto">
                    <a:xfrm>
                      <a:off x="0" y="0"/>
                      <a:ext cx="4887598" cy="29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12C5" w14:textId="6C4DFFB1" w:rsidR="00023AA9" w:rsidRDefault="009A7C52" w:rsidP="00E06CB5">
      <w:pPr>
        <w:spacing w:after="720" w:line="240" w:lineRule="auto"/>
        <w:rPr>
          <w:b/>
          <w:sz w:val="28"/>
          <w:szCs w:val="28"/>
          <w:u w:val="single"/>
        </w:rPr>
      </w:pPr>
      <w:r w:rsidRPr="009A7C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CF68C7E" wp14:editId="05224329">
                <wp:simplePos x="0" y="0"/>
                <wp:positionH relativeFrom="column">
                  <wp:posOffset>2546350</wp:posOffset>
                </wp:positionH>
                <wp:positionV relativeFrom="paragraph">
                  <wp:posOffset>350520</wp:posOffset>
                </wp:positionV>
                <wp:extent cx="1454150" cy="1404620"/>
                <wp:effectExtent l="0" t="0" r="1270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3530" w14:textId="79844C3E" w:rsidR="009A7C52" w:rsidRPr="009A7C52" w:rsidRDefault="009A7C52" w:rsidP="009A7C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-4t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 w:rsidRPr="009A7C5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68C7E" id="_x0000_s1028" type="#_x0000_t202" style="position:absolute;margin-left:200.5pt;margin-top:27.6pt;width:114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">
                <v:textbox style="mso-fit-shape-to-text:t">
                  <w:txbxContent>
                    <w:p w14:paraId="45C73530" w14:textId="79844C3E" w:rsidR="009A7C52" w:rsidRPr="009A7C52" w:rsidRDefault="009A7C52" w:rsidP="009A7C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-4t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&gt;</w:t>
                      </w:r>
                      <w:r w:rsidRPr="009A7C5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9A7C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4939E1D" wp14:editId="7786102D">
                <wp:simplePos x="0" y="0"/>
                <wp:positionH relativeFrom="column">
                  <wp:posOffset>254000</wp:posOffset>
                </wp:positionH>
                <wp:positionV relativeFrom="paragraph">
                  <wp:posOffset>357505</wp:posOffset>
                </wp:positionV>
                <wp:extent cx="1454150" cy="1404620"/>
                <wp:effectExtent l="0" t="0" r="12700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CDFB" w14:textId="48FA4F76" w:rsidR="009A7C52" w:rsidRPr="009A7C52" w:rsidRDefault="009A7C52" w:rsidP="009A7C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39E1D" id="_x0000_s1029" type="#_x0000_t202" style="position:absolute;margin-left:20pt;margin-top:28.15pt;width:114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">
                <v:textbox style="mso-fit-shape-to-text:t">
                  <w:txbxContent>
                    <w:p w14:paraId="0147CDFB" w14:textId="48FA4F76" w:rsidR="009A7C52" w:rsidRPr="009A7C52" w:rsidRDefault="009A7C52" w:rsidP="009A7C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&lt;</w:t>
                      </w:r>
                      <w:r>
                        <w:rPr>
                          <w:sz w:val="32"/>
                          <w:szCs w:val="32"/>
                        </w:rPr>
                        <w:t xml:space="preserve"> -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B5" w:rsidRPr="001F64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8D52A80" wp14:editId="4B63DB7A">
            <wp:simplePos x="0" y="0"/>
            <wp:positionH relativeFrom="margin">
              <wp:posOffset>144530</wp:posOffset>
            </wp:positionH>
            <wp:positionV relativeFrom="margin">
              <wp:posOffset>6433989</wp:posOffset>
            </wp:positionV>
            <wp:extent cx="1905635" cy="12685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24388" r="51147" b="70380"/>
                    <a:stretch/>
                  </pic:blipFill>
                  <pic:spPr bwMode="auto">
                    <a:xfrm>
                      <a:off x="0" y="0"/>
                      <a:ext cx="1905635" cy="12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A9" w:rsidRPr="001F641D">
        <w:rPr>
          <w:rFonts w:ascii="Times New Roman" w:hAnsi="Times New Roman" w:cs="Times New Roman"/>
          <w:b/>
          <w:sz w:val="24"/>
          <w:szCs w:val="24"/>
        </w:rPr>
        <w:t>3.</w:t>
      </w:r>
      <w:r w:rsidR="00E06CB5">
        <w:rPr>
          <w:rFonts w:ascii="Times New Roman" w:hAnsi="Times New Roman" w:cs="Times New Roman"/>
          <w:b/>
          <w:sz w:val="24"/>
          <w:szCs w:val="24"/>
        </w:rPr>
        <w:tab/>
      </w:r>
      <w:r w:rsidR="00E06CB5">
        <w:rPr>
          <w:rFonts w:ascii="Times New Roman" w:hAnsi="Times New Roman" w:cs="Times New Roman"/>
          <w:b/>
          <w:sz w:val="24"/>
          <w:szCs w:val="24"/>
        </w:rPr>
        <w:tab/>
      </w:r>
      <w:r w:rsidR="00E06CB5">
        <w:rPr>
          <w:rFonts w:ascii="Times New Roman" w:hAnsi="Times New Roman" w:cs="Times New Roman"/>
          <w:b/>
          <w:sz w:val="24"/>
          <w:szCs w:val="24"/>
        </w:rPr>
        <w:tab/>
      </w:r>
      <w:r w:rsidR="00E06CB5">
        <w:rPr>
          <w:rFonts w:ascii="Times New Roman" w:hAnsi="Times New Roman" w:cs="Times New Roman"/>
          <w:b/>
          <w:sz w:val="24"/>
          <w:szCs w:val="24"/>
        </w:rPr>
        <w:tab/>
        <w:t xml:space="preserve">        4. </w:t>
      </w:r>
    </w:p>
    <w:p w14:paraId="4BEC3B95" w14:textId="79E5E035" w:rsidR="001F641D" w:rsidRDefault="001F641D" w:rsidP="00E06CB5">
      <w:pPr>
        <w:spacing w:after="0" w:line="240" w:lineRule="auto"/>
        <w:ind w:left="3154" w:hanging="3154"/>
        <w:rPr>
          <w:b/>
          <w:sz w:val="28"/>
          <w:szCs w:val="28"/>
          <w:u w:val="single"/>
        </w:rPr>
      </w:pPr>
    </w:p>
    <w:p w14:paraId="7F802495" w14:textId="58986A31" w:rsidR="00023AA9" w:rsidRDefault="00104C92" w:rsidP="00E06CB5">
      <w:pPr>
        <w:spacing w:after="0" w:line="240" w:lineRule="auto"/>
        <w:ind w:left="3150" w:hanging="315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3C09A" wp14:editId="44F7FCDE">
                <wp:simplePos x="0" y="0"/>
                <wp:positionH relativeFrom="margin">
                  <wp:posOffset>7174604</wp:posOffset>
                </wp:positionH>
                <wp:positionV relativeFrom="paragraph">
                  <wp:posOffset>59991</wp:posOffset>
                </wp:positionV>
                <wp:extent cx="0" cy="861544"/>
                <wp:effectExtent l="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5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342B4"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4.95pt,4.7pt" to="564.9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018CA0E" wp14:editId="5CA0EEBD">
            <wp:simplePos x="0" y="0"/>
            <wp:positionH relativeFrom="margin">
              <wp:posOffset>7395845</wp:posOffset>
            </wp:positionH>
            <wp:positionV relativeFrom="margin">
              <wp:posOffset>29845</wp:posOffset>
            </wp:positionV>
            <wp:extent cx="2023745" cy="141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57885" r="40827" b="36686"/>
                    <a:stretch/>
                  </pic:blipFill>
                  <pic:spPr bwMode="auto">
                    <a:xfrm>
                      <a:off x="0" y="0"/>
                      <a:ext cx="2023745" cy="14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8C985F" wp14:editId="232808D9">
            <wp:simplePos x="0" y="0"/>
            <wp:positionH relativeFrom="margin">
              <wp:posOffset>5155227</wp:posOffset>
            </wp:positionH>
            <wp:positionV relativeFrom="margin">
              <wp:posOffset>1832</wp:posOffset>
            </wp:positionV>
            <wp:extent cx="1967865" cy="1418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33045" r="38599" b="61513"/>
                    <a:stretch/>
                  </pic:blipFill>
                  <pic:spPr bwMode="auto">
                    <a:xfrm>
                      <a:off x="0" y="0"/>
                      <a:ext cx="1967865" cy="14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641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06C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06CB5">
        <w:rPr>
          <w:rFonts w:ascii="Times New Roman" w:hAnsi="Times New Roman" w:cs="Times New Roman"/>
          <w:b/>
          <w:sz w:val="24"/>
          <w:szCs w:val="24"/>
        </w:rPr>
        <w:t>6</w:t>
      </w:r>
      <w:r w:rsidR="001F64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F324A3" w14:textId="76EAEC05" w:rsidR="00023AA9" w:rsidRDefault="009A7C52" w:rsidP="00E06CB5">
      <w:pPr>
        <w:spacing w:after="0" w:line="240" w:lineRule="auto"/>
        <w:ind w:left="3150" w:hanging="3150"/>
        <w:rPr>
          <w:b/>
          <w:sz w:val="28"/>
          <w:szCs w:val="28"/>
          <w:u w:val="single"/>
        </w:rPr>
      </w:pPr>
      <w:r w:rsidRPr="009A7C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423B4F5" wp14:editId="2054DD20">
                <wp:simplePos x="0" y="0"/>
                <wp:positionH relativeFrom="column">
                  <wp:posOffset>2616200</wp:posOffset>
                </wp:positionH>
                <wp:positionV relativeFrom="paragraph">
                  <wp:posOffset>65405</wp:posOffset>
                </wp:positionV>
                <wp:extent cx="1454150" cy="1404620"/>
                <wp:effectExtent l="0" t="0" r="1270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DB76" w14:textId="6237F85E" w:rsidR="009A7C52" w:rsidRPr="009A7C52" w:rsidRDefault="009A7C52" w:rsidP="009A7C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 - 4.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&lt;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3B4F5" id="_x0000_s1030" type="#_x0000_t202" style="position:absolute;left:0;text-align:left;margin-left:206pt;margin-top:5.15pt;width:11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">
                <v:textbox style="mso-fit-shape-to-text:t">
                  <w:txbxContent>
                    <w:p w14:paraId="30F3DB76" w14:textId="6237F85E" w:rsidR="009A7C52" w:rsidRPr="009A7C52" w:rsidRDefault="009A7C52" w:rsidP="009A7C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 - 4.2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&lt; 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7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7C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4D6479D" wp14:editId="03D250AE">
                <wp:simplePos x="0" y="0"/>
                <wp:positionH relativeFrom="column">
                  <wp:posOffset>400050</wp:posOffset>
                </wp:positionH>
                <wp:positionV relativeFrom="paragraph">
                  <wp:posOffset>70485</wp:posOffset>
                </wp:positionV>
                <wp:extent cx="1454150" cy="1404620"/>
                <wp:effectExtent l="0" t="0" r="12700" b="279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A4A2" w14:textId="34CB623B" w:rsidR="009A7C52" w:rsidRPr="009A7C52" w:rsidRDefault="009A7C52" w:rsidP="009A7C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 + 2.3 &gt;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6479D" id="_x0000_s1031" type="#_x0000_t202" style="position:absolute;left:0;text-align:left;margin-left:31.5pt;margin-top:5.55pt;width:114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">
                <v:textbox style="mso-fit-shape-to-text:t">
                  <w:txbxContent>
                    <w:p w14:paraId="1F82A4A2" w14:textId="34CB623B" w:rsidR="009A7C52" w:rsidRPr="009A7C52" w:rsidRDefault="009A7C52" w:rsidP="009A7C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 + 2.3 &gt;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AB606" w14:textId="1363CE38" w:rsidR="00E06CB5" w:rsidRDefault="00E06CB5" w:rsidP="00D34B6D">
      <w:pPr>
        <w:spacing w:before="120" w:after="0" w:line="240" w:lineRule="auto"/>
        <w:ind w:left="3150" w:hanging="3150"/>
        <w:rPr>
          <w:b/>
          <w:sz w:val="28"/>
          <w:szCs w:val="28"/>
          <w:u w:val="single"/>
        </w:rPr>
      </w:pPr>
    </w:p>
    <w:p w14:paraId="0BEB6043" w14:textId="76129F32" w:rsidR="00104C92" w:rsidRDefault="00104C92" w:rsidP="00D34B6D">
      <w:pPr>
        <w:spacing w:before="120" w:after="0" w:line="240" w:lineRule="auto"/>
        <w:ind w:left="3150" w:hanging="3150"/>
        <w:rPr>
          <w:b/>
          <w:sz w:val="28"/>
          <w:szCs w:val="28"/>
          <w:u w:val="single"/>
        </w:rPr>
      </w:pPr>
    </w:p>
    <w:p w14:paraId="3FD60235" w14:textId="77777777" w:rsidR="00104C92" w:rsidRDefault="00104C92" w:rsidP="00104C92">
      <w:pPr>
        <w:spacing w:after="0" w:line="240" w:lineRule="auto"/>
        <w:ind w:left="3154" w:hanging="3154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52E913" wp14:editId="6A30B987">
            <wp:extent cx="4524375" cy="227965"/>
            <wp:effectExtent l="0" t="0" r="952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78" t="9449" r="7900" b="81835"/>
                    <a:stretch/>
                  </pic:blipFill>
                  <pic:spPr bwMode="auto">
                    <a:xfrm>
                      <a:off x="0" y="0"/>
                      <a:ext cx="4545790" cy="22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9EC1" w14:textId="6A4A4F6D" w:rsidR="00D34B6D" w:rsidRPr="00D34B6D" w:rsidRDefault="00D34B6D" w:rsidP="00104C92">
      <w:pPr>
        <w:spacing w:after="0" w:line="240" w:lineRule="auto"/>
        <w:ind w:left="3154" w:hanging="3154"/>
        <w:rPr>
          <w:sz w:val="28"/>
          <w:szCs w:val="28"/>
        </w:rPr>
      </w:pPr>
      <w:r w:rsidRPr="00D34B6D">
        <w:rPr>
          <w:b/>
          <w:sz w:val="28"/>
          <w:szCs w:val="28"/>
          <w:u w:val="single"/>
        </w:rPr>
        <w:t>A solution of an inequality</w:t>
      </w:r>
      <w:r w:rsidRPr="00D34B6D">
        <w:rPr>
          <w:sz w:val="28"/>
          <w:szCs w:val="28"/>
        </w:rPr>
        <w:t xml:space="preserve">: </w:t>
      </w:r>
      <w:r w:rsidRPr="00023AA9">
        <w:rPr>
          <w:sz w:val="24"/>
          <w:szCs w:val="24"/>
        </w:rPr>
        <w:t>a value that makes the inequality true.</w:t>
      </w:r>
      <w:r w:rsidRPr="00D34B6D">
        <w:rPr>
          <w:sz w:val="28"/>
          <w:szCs w:val="28"/>
        </w:rPr>
        <w:t xml:space="preserve"> </w:t>
      </w:r>
    </w:p>
    <w:p w14:paraId="11C1383E" w14:textId="3E13BB17" w:rsidR="00D34B6D" w:rsidRPr="00D8423A" w:rsidRDefault="00D34B6D" w:rsidP="00D34B6D">
      <w:pPr>
        <w:spacing w:before="120" w:after="0" w:line="240" w:lineRule="auto"/>
        <w:ind w:left="3154" w:hanging="3154"/>
        <w:rPr>
          <w:sz w:val="26"/>
          <w:szCs w:val="26"/>
        </w:rPr>
      </w:pPr>
      <w:r w:rsidRPr="00D8423A">
        <w:rPr>
          <w:b/>
          <w:sz w:val="26"/>
          <w:szCs w:val="26"/>
        </w:rPr>
        <w:t>***</w:t>
      </w:r>
      <w:r w:rsidRPr="00D8423A">
        <w:rPr>
          <w:sz w:val="26"/>
          <w:szCs w:val="26"/>
        </w:rPr>
        <w:t xml:space="preserve">An inequality </w:t>
      </w:r>
      <w:r w:rsidRPr="00D8423A">
        <w:rPr>
          <w:b/>
          <w:sz w:val="26"/>
          <w:szCs w:val="26"/>
        </w:rPr>
        <w:t>can</w:t>
      </w:r>
      <w:r w:rsidRPr="00D8423A">
        <w:rPr>
          <w:sz w:val="26"/>
          <w:szCs w:val="26"/>
        </w:rPr>
        <w:t xml:space="preserve"> </w:t>
      </w:r>
      <w:r w:rsidRPr="00D8423A">
        <w:rPr>
          <w:i/>
          <w:sz w:val="26"/>
          <w:szCs w:val="26"/>
        </w:rPr>
        <w:t xml:space="preserve">and </w:t>
      </w:r>
      <w:r w:rsidRPr="00D8423A">
        <w:rPr>
          <w:i/>
          <w:sz w:val="26"/>
          <w:szCs w:val="26"/>
          <w:u w:val="single"/>
        </w:rPr>
        <w:t>usually will</w:t>
      </w:r>
      <w:r w:rsidRPr="00D8423A">
        <w:rPr>
          <w:sz w:val="26"/>
          <w:szCs w:val="26"/>
        </w:rPr>
        <w:t xml:space="preserve"> have </w:t>
      </w:r>
      <w:r w:rsidRPr="00D8423A">
        <w:rPr>
          <w:b/>
          <w:sz w:val="26"/>
          <w:szCs w:val="26"/>
        </w:rPr>
        <w:t>more than one solution</w:t>
      </w:r>
      <w:r w:rsidRPr="00D8423A">
        <w:rPr>
          <w:sz w:val="26"/>
          <w:szCs w:val="26"/>
        </w:rPr>
        <w:t xml:space="preserve">. </w:t>
      </w:r>
    </w:p>
    <w:p w14:paraId="3C976C1B" w14:textId="77777777" w:rsidR="00D34B6D" w:rsidRPr="00D8423A" w:rsidRDefault="00D34B6D" w:rsidP="00D34B6D">
      <w:pPr>
        <w:spacing w:before="120" w:after="0" w:line="240" w:lineRule="auto"/>
        <w:ind w:left="3154" w:hanging="3154"/>
        <w:rPr>
          <w:sz w:val="28"/>
          <w:szCs w:val="28"/>
        </w:rPr>
      </w:pPr>
      <w:r w:rsidRPr="00D8423A">
        <w:rPr>
          <w:b/>
          <w:sz w:val="28"/>
          <w:szCs w:val="28"/>
          <w:u w:val="single"/>
        </w:rPr>
        <w:t>Solution Set</w:t>
      </w:r>
      <w:r w:rsidRPr="00D8423A">
        <w:rPr>
          <w:sz w:val="28"/>
          <w:szCs w:val="28"/>
        </w:rPr>
        <w:t xml:space="preserve">: The set of </w:t>
      </w:r>
      <w:r w:rsidRPr="00D8423A">
        <w:rPr>
          <w:b/>
          <w:i/>
          <w:sz w:val="28"/>
          <w:szCs w:val="28"/>
        </w:rPr>
        <w:t>all solutions</w:t>
      </w:r>
      <w:r w:rsidRPr="00D8423A">
        <w:rPr>
          <w:sz w:val="28"/>
          <w:szCs w:val="28"/>
        </w:rPr>
        <w:t xml:space="preserve"> of an inequality.</w:t>
      </w:r>
    </w:p>
    <w:p w14:paraId="181B0986" w14:textId="4A27A706" w:rsidR="00D34B6D" w:rsidRDefault="00104C92" w:rsidP="00D34B6D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noProof/>
        </w:rPr>
        <w:drawing>
          <wp:inline distT="0" distB="0" distL="0" distR="0" wp14:anchorId="6E3F66AC" wp14:editId="1BE48C10">
            <wp:extent cx="766405" cy="20085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05" t="9045" r="74794" b="83276"/>
                    <a:stretch/>
                  </pic:blipFill>
                  <pic:spPr bwMode="auto">
                    <a:xfrm>
                      <a:off x="0" y="0"/>
                      <a:ext cx="770033" cy="20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189E" w14:textId="77777777" w:rsidR="00D34B6D" w:rsidRDefault="00D34B6D" w:rsidP="00D34B6D">
      <w:pPr>
        <w:spacing w:after="0" w:line="240" w:lineRule="auto"/>
        <w:ind w:left="2520" w:hanging="2520"/>
        <w:rPr>
          <w:sz w:val="24"/>
          <w:szCs w:val="24"/>
        </w:rPr>
      </w:pPr>
      <w:r>
        <w:rPr>
          <w:noProof/>
        </w:rPr>
        <w:drawing>
          <wp:inline distT="0" distB="0" distL="0" distR="0" wp14:anchorId="4FD469CC" wp14:editId="22EBA8DA">
            <wp:extent cx="4581525" cy="21812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10" t="18529" r="8497" b="31337"/>
                    <a:stretch/>
                  </pic:blipFill>
                  <pic:spPr bwMode="auto">
                    <a:xfrm>
                      <a:off x="0" y="0"/>
                      <a:ext cx="45815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556A" w14:textId="4496A641" w:rsidR="00D34B6D" w:rsidRDefault="00104C92" w:rsidP="00D34B6D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5D908" wp14:editId="698CDA1C">
                <wp:simplePos x="0" y="0"/>
                <wp:positionH relativeFrom="column">
                  <wp:posOffset>1388524</wp:posOffset>
                </wp:positionH>
                <wp:positionV relativeFrom="paragraph">
                  <wp:posOffset>482739</wp:posOffset>
                </wp:positionV>
                <wp:extent cx="0" cy="2283255"/>
                <wp:effectExtent l="0" t="0" r="1905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3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46D2" id="Straight Connector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38pt" to="109.3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982B2" wp14:editId="63A56ED0">
                <wp:simplePos x="0" y="0"/>
                <wp:positionH relativeFrom="column">
                  <wp:posOffset>3064043</wp:posOffset>
                </wp:positionH>
                <wp:positionV relativeFrom="paragraph">
                  <wp:posOffset>477453</wp:posOffset>
                </wp:positionV>
                <wp:extent cx="0" cy="2288643"/>
                <wp:effectExtent l="0" t="0" r="19050" b="355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86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843A9" id="Straight Connector 5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5pt,37.6pt" to="241.2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D34B6D">
        <w:rPr>
          <w:noProof/>
        </w:rPr>
        <w:drawing>
          <wp:inline distT="0" distB="0" distL="0" distR="0" wp14:anchorId="1F7DD8FF" wp14:editId="39FA7B24">
            <wp:extent cx="4524375" cy="5905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10" t="69750" r="12842" b="12813"/>
                    <a:stretch/>
                  </pic:blipFill>
                  <pic:spPr bwMode="auto">
                    <a:xfrm>
                      <a:off x="0" y="0"/>
                      <a:ext cx="45243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B28D" w14:textId="05069CEB" w:rsidR="00D34B6D" w:rsidRDefault="009A7C52" w:rsidP="00D34B6D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       -5 + 12 &gt; 7</w:t>
      </w:r>
      <w:r>
        <w:rPr>
          <w:sz w:val="24"/>
          <w:szCs w:val="24"/>
        </w:rPr>
        <w:tab/>
        <w:t xml:space="preserve">1 – 2(-5) </w:t>
      </w:r>
      <w:r>
        <w:rPr>
          <w:sz w:val="24"/>
          <w:szCs w:val="24"/>
          <w:u w:val="single"/>
        </w:rPr>
        <w:t>&lt;</w:t>
      </w:r>
      <w:r>
        <w:rPr>
          <w:sz w:val="24"/>
          <w:szCs w:val="24"/>
        </w:rPr>
        <w:t xml:space="preserve"> -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5  ÷ 2.5 </w:t>
      </w:r>
      <w:r>
        <w:rPr>
          <w:sz w:val="24"/>
          <w:szCs w:val="24"/>
          <w:u w:val="single"/>
        </w:rPr>
        <w:t>&gt;</w:t>
      </w:r>
      <w:r w:rsidRPr="009A7C52">
        <w:rPr>
          <w:sz w:val="24"/>
          <w:szCs w:val="24"/>
        </w:rPr>
        <w:t xml:space="preserve"> -3</w:t>
      </w:r>
    </w:p>
    <w:p w14:paraId="7A75AC8D" w14:textId="5F126AC1" w:rsidR="00D34B6D" w:rsidRDefault="009A7C52" w:rsidP="00D34B6D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           7 &gt; 7</w:t>
      </w:r>
      <w:r>
        <w:rPr>
          <w:sz w:val="24"/>
          <w:szCs w:val="24"/>
        </w:rPr>
        <w:tab/>
        <w:t xml:space="preserve">1 + 10 </w:t>
      </w:r>
      <w:r>
        <w:rPr>
          <w:sz w:val="24"/>
          <w:szCs w:val="24"/>
          <w:u w:val="single"/>
        </w:rPr>
        <w:t>&lt;</w:t>
      </w:r>
      <w:r>
        <w:rPr>
          <w:sz w:val="24"/>
          <w:szCs w:val="24"/>
        </w:rPr>
        <w:t xml:space="preserve"> -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45694">
        <w:rPr>
          <w:sz w:val="24"/>
          <w:szCs w:val="24"/>
        </w:rPr>
        <w:t xml:space="preserve">-2 </w:t>
      </w:r>
      <w:r w:rsidR="00F45694">
        <w:rPr>
          <w:sz w:val="24"/>
          <w:szCs w:val="24"/>
          <w:u w:val="single"/>
        </w:rPr>
        <w:t>&gt;</w:t>
      </w:r>
      <w:r w:rsidR="00F45694" w:rsidRPr="009A7C52">
        <w:rPr>
          <w:sz w:val="24"/>
          <w:szCs w:val="24"/>
        </w:rPr>
        <w:t xml:space="preserve"> -3</w:t>
      </w:r>
    </w:p>
    <w:p w14:paraId="3A143284" w14:textId="49B43501" w:rsidR="009A7C52" w:rsidRDefault="009A7C52" w:rsidP="00D34B6D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      NOT TRUE, so not </w:t>
      </w:r>
      <w:r>
        <w:rPr>
          <w:sz w:val="24"/>
          <w:szCs w:val="24"/>
        </w:rPr>
        <w:tab/>
        <w:t xml:space="preserve">11  </w:t>
      </w:r>
      <w:r>
        <w:rPr>
          <w:sz w:val="24"/>
          <w:szCs w:val="24"/>
          <w:u w:val="single"/>
        </w:rPr>
        <w:t>&lt;</w:t>
      </w:r>
      <w:r>
        <w:rPr>
          <w:sz w:val="24"/>
          <w:szCs w:val="24"/>
        </w:rPr>
        <w:t xml:space="preserve"> -9</w:t>
      </w:r>
      <w:r w:rsidR="00F45694">
        <w:rPr>
          <w:sz w:val="24"/>
          <w:szCs w:val="24"/>
        </w:rPr>
        <w:tab/>
      </w:r>
      <w:r w:rsidR="00F45694">
        <w:rPr>
          <w:sz w:val="24"/>
          <w:szCs w:val="24"/>
        </w:rPr>
        <w:tab/>
      </w:r>
      <w:r w:rsidR="00F45694">
        <w:rPr>
          <w:sz w:val="24"/>
          <w:szCs w:val="24"/>
        </w:rPr>
        <w:tab/>
        <w:t>This statement IS TRUE</w:t>
      </w:r>
    </w:p>
    <w:p w14:paraId="0F699B8E" w14:textId="2AF55673" w:rsidR="00D34B6D" w:rsidRDefault="009A7C52" w:rsidP="00D34B6D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      a solution</w:t>
      </w:r>
      <w:r>
        <w:rPr>
          <w:sz w:val="24"/>
          <w:szCs w:val="24"/>
        </w:rPr>
        <w:tab/>
        <w:t xml:space="preserve">NOT TRUE, so NOT </w:t>
      </w:r>
      <w:r w:rsidR="00F45694">
        <w:rPr>
          <w:sz w:val="24"/>
          <w:szCs w:val="24"/>
        </w:rPr>
        <w:tab/>
        <w:t>so, -5 IS a SOLUTION.</w:t>
      </w:r>
    </w:p>
    <w:p w14:paraId="5A19E4FE" w14:textId="056B2A12" w:rsidR="00D34B6D" w:rsidRDefault="009A7C52" w:rsidP="009A7C52">
      <w:pPr>
        <w:spacing w:before="120" w:after="0" w:line="240" w:lineRule="auto"/>
        <w:ind w:left="2790" w:hanging="3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 solution</w:t>
      </w:r>
    </w:p>
    <w:p w14:paraId="0E59A4FB" w14:textId="0EE6DE84" w:rsidR="00023AA9" w:rsidRDefault="00023AA9" w:rsidP="00D34B6D">
      <w:pPr>
        <w:spacing w:before="120" w:after="0" w:line="240" w:lineRule="auto"/>
        <w:ind w:left="3420" w:hanging="3420"/>
        <w:rPr>
          <w:sz w:val="28"/>
          <w:szCs w:val="28"/>
        </w:rPr>
      </w:pPr>
    </w:p>
    <w:p w14:paraId="49F33403" w14:textId="29D380A4" w:rsidR="00023AA9" w:rsidRDefault="00023AA9" w:rsidP="00D34B6D">
      <w:pPr>
        <w:spacing w:before="120" w:after="0" w:line="240" w:lineRule="auto"/>
        <w:ind w:left="3420" w:hanging="3420"/>
        <w:rPr>
          <w:sz w:val="28"/>
          <w:szCs w:val="28"/>
        </w:rPr>
      </w:pPr>
    </w:p>
    <w:p w14:paraId="31FAD272" w14:textId="11398882" w:rsidR="00023AA9" w:rsidRDefault="00023AA9" w:rsidP="00D34B6D">
      <w:pPr>
        <w:spacing w:before="120" w:after="0" w:line="240" w:lineRule="auto"/>
        <w:ind w:left="3420" w:hanging="3420"/>
        <w:rPr>
          <w:sz w:val="28"/>
          <w:szCs w:val="28"/>
        </w:rPr>
      </w:pPr>
    </w:p>
    <w:p w14:paraId="230A1869" w14:textId="3B5DB2D4" w:rsidR="00D8423A" w:rsidRPr="00046A2A" w:rsidRDefault="00D8423A" w:rsidP="00D8423A">
      <w:pPr>
        <w:spacing w:after="0" w:line="240" w:lineRule="auto"/>
        <w:jc w:val="center"/>
        <w:rPr>
          <w:b/>
          <w:sz w:val="24"/>
          <w:szCs w:val="24"/>
        </w:rPr>
      </w:pPr>
      <w:r w:rsidRPr="00046A2A">
        <w:rPr>
          <w:b/>
          <w:sz w:val="24"/>
          <w:szCs w:val="24"/>
        </w:rPr>
        <w:lastRenderedPageBreak/>
        <w:t xml:space="preserve">4.1 Writing </w:t>
      </w:r>
      <w:r w:rsidR="00104C92">
        <w:rPr>
          <w:b/>
          <w:sz w:val="24"/>
          <w:szCs w:val="24"/>
        </w:rPr>
        <w:t>I</w:t>
      </w:r>
      <w:r w:rsidRPr="00046A2A">
        <w:rPr>
          <w:b/>
          <w:sz w:val="24"/>
          <w:szCs w:val="24"/>
        </w:rPr>
        <w:t>nequalities</w:t>
      </w:r>
      <w:r w:rsidR="00104C92">
        <w:rPr>
          <w:b/>
          <w:sz w:val="24"/>
          <w:szCs w:val="24"/>
        </w:rPr>
        <w:t xml:space="preserve"> and Checking Solutions</w:t>
      </w:r>
    </w:p>
    <w:p w14:paraId="089E46D5" w14:textId="77777777" w:rsidR="00D8423A" w:rsidRDefault="00D8423A" w:rsidP="00D8423A">
      <w:pPr>
        <w:spacing w:before="120" w:after="0" w:line="240" w:lineRule="auto"/>
        <w:ind w:left="540" w:hanging="540"/>
        <w:rPr>
          <w:sz w:val="28"/>
          <w:szCs w:val="28"/>
        </w:rPr>
      </w:pPr>
      <w:r w:rsidRPr="00EC5A90">
        <w:rPr>
          <w:sz w:val="28"/>
          <w:szCs w:val="28"/>
        </w:rPr>
        <w:t xml:space="preserve">EQ: </w:t>
      </w:r>
      <w:r>
        <w:rPr>
          <w:sz w:val="28"/>
          <w:szCs w:val="28"/>
        </w:rPr>
        <w:t>_________________________________________________</w:t>
      </w:r>
    </w:p>
    <w:p w14:paraId="07D022B8" w14:textId="77777777" w:rsidR="00D8423A" w:rsidRPr="00EC5A90" w:rsidRDefault="00D8423A" w:rsidP="00D8423A">
      <w:pPr>
        <w:spacing w:before="120"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14:paraId="2BACF895" w14:textId="77777777" w:rsidR="00D8423A" w:rsidRDefault="00D8423A" w:rsidP="00D8423A">
      <w:pPr>
        <w:spacing w:before="120" w:after="0" w:line="240" w:lineRule="auto"/>
        <w:ind w:left="540" w:hanging="540"/>
        <w:rPr>
          <w:sz w:val="28"/>
          <w:szCs w:val="28"/>
        </w:rPr>
      </w:pPr>
      <w:r w:rsidRPr="00D8423A">
        <w:rPr>
          <w:b/>
          <w:sz w:val="28"/>
          <w:szCs w:val="28"/>
          <w:u w:val="single"/>
        </w:rPr>
        <w:t>Inequality:</w:t>
      </w:r>
      <w:r w:rsidRPr="00D8423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</w:p>
    <w:p w14:paraId="44CDEE09" w14:textId="77777777" w:rsidR="00D8423A" w:rsidRDefault="00D8423A" w:rsidP="00D8423A">
      <w:pPr>
        <w:spacing w:before="120"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14:paraId="23B3E534" w14:textId="1C4BEEF7" w:rsidR="00046A2A" w:rsidRDefault="00046A2A" w:rsidP="00D8423A">
      <w:pPr>
        <w:spacing w:before="120"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14:paraId="281B3B98" w14:textId="0F21E1DA" w:rsidR="00104C92" w:rsidRPr="00EC5A90" w:rsidRDefault="00104C92" w:rsidP="00104C92">
      <w:pPr>
        <w:spacing w:after="0" w:line="240" w:lineRule="auto"/>
        <w:ind w:left="547" w:hanging="547"/>
        <w:rPr>
          <w:sz w:val="28"/>
          <w:szCs w:val="28"/>
        </w:rPr>
      </w:pPr>
      <w:r>
        <w:rPr>
          <w:noProof/>
        </w:rPr>
        <w:drawing>
          <wp:inline distT="0" distB="0" distL="0" distR="0" wp14:anchorId="21E21109" wp14:editId="78B43984">
            <wp:extent cx="4112157" cy="257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94" t="16348" r="6863" b="73842"/>
                    <a:stretch/>
                  </pic:blipFill>
                  <pic:spPr bwMode="auto">
                    <a:xfrm>
                      <a:off x="0" y="0"/>
                      <a:ext cx="4112618" cy="25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1F37" w14:textId="77777777" w:rsidR="00D8423A" w:rsidRDefault="00D8423A" w:rsidP="00104C92">
      <w:pPr>
        <w:spacing w:after="0" w:line="240" w:lineRule="auto"/>
        <w:ind w:left="3600" w:hanging="3600"/>
        <w:rPr>
          <w:sz w:val="28"/>
          <w:szCs w:val="28"/>
        </w:rPr>
      </w:pPr>
      <w:r w:rsidRPr="00D8423A">
        <w:rPr>
          <w:sz w:val="28"/>
          <w:szCs w:val="28"/>
          <w:u w:val="single"/>
        </w:rPr>
        <w:t xml:space="preserve">In order to </w:t>
      </w:r>
      <w:r w:rsidRPr="00D8423A">
        <w:rPr>
          <w:b/>
          <w:sz w:val="28"/>
          <w:szCs w:val="28"/>
          <w:u w:val="single"/>
        </w:rPr>
        <w:t>write an inequality</w:t>
      </w:r>
      <w:r w:rsidRPr="00D8423A">
        <w:rPr>
          <w:sz w:val="28"/>
          <w:szCs w:val="28"/>
        </w:rPr>
        <w:t xml:space="preserve">: </w:t>
      </w:r>
      <w:bookmarkStart w:id="0" w:name="_Hlk480403532"/>
      <w:r>
        <w:rPr>
          <w:sz w:val="28"/>
          <w:szCs w:val="28"/>
        </w:rPr>
        <w:t>__________________________</w:t>
      </w:r>
    </w:p>
    <w:p w14:paraId="6B268A14" w14:textId="77777777" w:rsidR="00D8423A" w:rsidRPr="00D8423A" w:rsidRDefault="00D8423A" w:rsidP="00104C92">
      <w:pPr>
        <w:spacing w:before="60" w:after="60" w:line="240" w:lineRule="auto"/>
        <w:ind w:left="3600" w:hanging="3600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</w:t>
      </w:r>
    </w:p>
    <w:tbl>
      <w:tblPr>
        <w:tblStyle w:val="TableGrid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267"/>
        <w:gridCol w:w="1397"/>
        <w:gridCol w:w="1747"/>
        <w:gridCol w:w="1841"/>
      </w:tblGrid>
      <w:tr w:rsidR="001E5D1D" w14:paraId="35099F3C" w14:textId="77777777" w:rsidTr="00BD3DD8">
        <w:trPr>
          <w:trHeight w:val="249"/>
        </w:trPr>
        <w:tc>
          <w:tcPr>
            <w:tcW w:w="7079" w:type="dxa"/>
            <w:gridSpan w:val="5"/>
            <w:shd w:val="clear" w:color="auto" w:fill="E7E6E6" w:themeFill="background2"/>
            <w:vAlign w:val="center"/>
          </w:tcPr>
          <w:bookmarkEnd w:id="0"/>
          <w:p w14:paraId="1E04B111" w14:textId="77777777" w:rsidR="001E5D1D" w:rsidRPr="00D8423A" w:rsidRDefault="001E5D1D" w:rsidP="00BD3DD8">
            <w:pPr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Inequality Symbols</w:t>
            </w:r>
          </w:p>
        </w:tc>
      </w:tr>
      <w:tr w:rsidR="001E5D1D" w14:paraId="7EE69ADB" w14:textId="77777777" w:rsidTr="001E5D1D">
        <w:trPr>
          <w:trHeight w:val="314"/>
        </w:trPr>
        <w:tc>
          <w:tcPr>
            <w:tcW w:w="827" w:type="dxa"/>
            <w:shd w:val="clear" w:color="auto" w:fill="E7E6E6" w:themeFill="background2"/>
            <w:vAlign w:val="center"/>
          </w:tcPr>
          <w:p w14:paraId="4D2E9444" w14:textId="77777777" w:rsidR="001E5D1D" w:rsidRPr="00D8423A" w:rsidRDefault="001E5D1D" w:rsidP="00BD3DD8">
            <w:pPr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267" w:type="dxa"/>
            <w:vAlign w:val="center"/>
          </w:tcPr>
          <w:p w14:paraId="0EFADBE2" w14:textId="77777777" w:rsidR="001E5D1D" w:rsidRPr="00D8423A" w:rsidRDefault="001E5D1D" w:rsidP="00BD3DD8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&lt;</w:t>
            </w:r>
          </w:p>
        </w:tc>
        <w:tc>
          <w:tcPr>
            <w:tcW w:w="1397" w:type="dxa"/>
            <w:vAlign w:val="center"/>
          </w:tcPr>
          <w:p w14:paraId="48D22526" w14:textId="77777777" w:rsidR="001E5D1D" w:rsidRPr="00D8423A" w:rsidRDefault="001E5D1D" w:rsidP="00BD3DD8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D8423A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1747" w:type="dxa"/>
            <w:vAlign w:val="center"/>
          </w:tcPr>
          <w:p w14:paraId="40E7F78D" w14:textId="77777777" w:rsidR="001E5D1D" w:rsidRPr="00D8423A" w:rsidRDefault="001E5D1D" w:rsidP="00BD3DD8">
            <w:pPr>
              <w:spacing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D8423A">
              <w:rPr>
                <w:b/>
                <w:sz w:val="24"/>
                <w:szCs w:val="24"/>
                <w:u w:val="single"/>
              </w:rPr>
              <w:t>&lt;</w:t>
            </w:r>
          </w:p>
        </w:tc>
        <w:tc>
          <w:tcPr>
            <w:tcW w:w="1841" w:type="dxa"/>
            <w:vAlign w:val="center"/>
          </w:tcPr>
          <w:p w14:paraId="1E10A069" w14:textId="77777777" w:rsidR="001E5D1D" w:rsidRPr="00D8423A" w:rsidRDefault="001E5D1D" w:rsidP="00BD3DD8">
            <w:pPr>
              <w:spacing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D8423A">
              <w:rPr>
                <w:b/>
                <w:sz w:val="24"/>
                <w:szCs w:val="24"/>
                <w:u w:val="single"/>
              </w:rPr>
              <w:t>&gt;</w:t>
            </w:r>
          </w:p>
        </w:tc>
      </w:tr>
      <w:tr w:rsidR="001E5D1D" w14:paraId="2C1691DC" w14:textId="77777777" w:rsidTr="001E5D1D">
        <w:trPr>
          <w:trHeight w:val="2015"/>
        </w:trPr>
        <w:tc>
          <w:tcPr>
            <w:tcW w:w="827" w:type="dxa"/>
            <w:shd w:val="clear" w:color="auto" w:fill="E7E6E6" w:themeFill="background2"/>
            <w:vAlign w:val="center"/>
          </w:tcPr>
          <w:p w14:paraId="6FCFC508" w14:textId="77777777" w:rsidR="001E5D1D" w:rsidRPr="00004798" w:rsidRDefault="001E5D1D" w:rsidP="00BD3DD8">
            <w:pPr>
              <w:jc w:val="center"/>
              <w:rPr>
                <w:b/>
                <w:sz w:val="24"/>
                <w:szCs w:val="24"/>
              </w:rPr>
            </w:pPr>
            <w:r w:rsidRPr="00004798">
              <w:rPr>
                <w:b/>
                <w:sz w:val="24"/>
                <w:szCs w:val="24"/>
              </w:rPr>
              <w:t>Key Phrases</w:t>
            </w:r>
          </w:p>
        </w:tc>
        <w:tc>
          <w:tcPr>
            <w:tcW w:w="1267" w:type="dxa"/>
          </w:tcPr>
          <w:p w14:paraId="10C6BF51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25" w:hanging="180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less than</w:t>
            </w:r>
          </w:p>
          <w:p w14:paraId="33A64032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25" w:hanging="180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fewer than</w:t>
            </w:r>
          </w:p>
        </w:tc>
        <w:tc>
          <w:tcPr>
            <w:tcW w:w="1397" w:type="dxa"/>
          </w:tcPr>
          <w:p w14:paraId="0BF999BB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55" w:hanging="180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greater than</w:t>
            </w:r>
          </w:p>
          <w:p w14:paraId="018B4D11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55" w:hanging="180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more than</w:t>
            </w:r>
          </w:p>
        </w:tc>
        <w:tc>
          <w:tcPr>
            <w:tcW w:w="1747" w:type="dxa"/>
          </w:tcPr>
          <w:p w14:paraId="58182625" w14:textId="1752928D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70" w:hanging="224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 xml:space="preserve">is less than </w:t>
            </w:r>
            <w:r>
              <w:rPr>
                <w:sz w:val="26"/>
                <w:szCs w:val="26"/>
              </w:rPr>
              <w:t xml:space="preserve"> </w:t>
            </w:r>
            <w:r w:rsidRPr="001E5D1D">
              <w:rPr>
                <w:sz w:val="26"/>
                <w:szCs w:val="26"/>
              </w:rPr>
              <w:t>or equal to</w:t>
            </w:r>
          </w:p>
          <w:p w14:paraId="317C3049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70" w:hanging="224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at most</w:t>
            </w:r>
          </w:p>
          <w:p w14:paraId="04553378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70" w:hanging="224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no more than</w:t>
            </w:r>
          </w:p>
        </w:tc>
        <w:tc>
          <w:tcPr>
            <w:tcW w:w="1841" w:type="dxa"/>
          </w:tcPr>
          <w:p w14:paraId="53A438FE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26" w:hanging="180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greater than or equal to</w:t>
            </w:r>
          </w:p>
          <w:p w14:paraId="5E2B3D2A" w14:textId="77777777" w:rsidR="001E5D1D" w:rsidRPr="001E5D1D" w:rsidRDefault="001E5D1D" w:rsidP="00BD3DD8">
            <w:pPr>
              <w:pStyle w:val="ListParagraph"/>
              <w:numPr>
                <w:ilvl w:val="0"/>
                <w:numId w:val="1"/>
              </w:numPr>
              <w:spacing w:after="120"/>
              <w:ind w:left="226" w:hanging="180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at least</w:t>
            </w:r>
          </w:p>
          <w:p w14:paraId="3BD66CBE" w14:textId="77777777" w:rsidR="001E5D1D" w:rsidRPr="001E5D1D" w:rsidRDefault="001E5D1D" w:rsidP="001E5D1D">
            <w:pPr>
              <w:pStyle w:val="ListParagraph"/>
              <w:numPr>
                <w:ilvl w:val="0"/>
                <w:numId w:val="1"/>
              </w:numPr>
              <w:ind w:left="230" w:hanging="187"/>
              <w:contextualSpacing w:val="0"/>
              <w:rPr>
                <w:sz w:val="26"/>
                <w:szCs w:val="26"/>
              </w:rPr>
            </w:pPr>
            <w:r w:rsidRPr="001E5D1D">
              <w:rPr>
                <w:sz w:val="26"/>
                <w:szCs w:val="26"/>
              </w:rPr>
              <w:t>is no less than</w:t>
            </w:r>
          </w:p>
        </w:tc>
      </w:tr>
    </w:tbl>
    <w:p w14:paraId="6E0A8049" w14:textId="476827CA" w:rsidR="00D8423A" w:rsidRDefault="00D8423A" w:rsidP="001E5D1D">
      <w:pPr>
        <w:spacing w:before="60" w:after="0" w:line="240" w:lineRule="auto"/>
        <w:rPr>
          <w:sz w:val="24"/>
          <w:szCs w:val="24"/>
        </w:rPr>
      </w:pPr>
      <w:r w:rsidRPr="001E5D1D">
        <w:rPr>
          <w:noProof/>
          <w:u w:val="single"/>
        </w:rPr>
        <w:drawing>
          <wp:inline distT="0" distB="0" distL="0" distR="0" wp14:anchorId="07BDC2F8" wp14:editId="23C8624D">
            <wp:extent cx="724120" cy="16770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02" t="16348" r="73764" b="77256"/>
                    <a:stretch/>
                  </pic:blipFill>
                  <pic:spPr bwMode="auto">
                    <a:xfrm>
                      <a:off x="0" y="0"/>
                      <a:ext cx="724120" cy="16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D1D">
        <w:rPr>
          <w:sz w:val="24"/>
          <w:szCs w:val="24"/>
        </w:rPr>
        <w:t xml:space="preserve">  </w:t>
      </w:r>
      <w:r>
        <w:rPr>
          <w:sz w:val="24"/>
          <w:szCs w:val="24"/>
        </w:rPr>
        <w:t>A number q plus 5 is greater than or equal to -7.9</w:t>
      </w:r>
    </w:p>
    <w:p w14:paraId="45F355C4" w14:textId="22B94FC1" w:rsidR="00D8423A" w:rsidRDefault="001E5D1D" w:rsidP="001E5D1D">
      <w:pPr>
        <w:spacing w:after="0" w:line="240" w:lineRule="auto"/>
        <w:ind w:firstLine="1170"/>
        <w:rPr>
          <w:sz w:val="24"/>
          <w:szCs w:val="24"/>
        </w:rPr>
      </w:pPr>
      <w:r>
        <w:rPr>
          <w:sz w:val="24"/>
          <w:szCs w:val="24"/>
        </w:rPr>
        <w:t xml:space="preserve">Write this </w:t>
      </w:r>
      <w:r w:rsidR="00D8423A">
        <w:rPr>
          <w:sz w:val="24"/>
          <w:szCs w:val="24"/>
        </w:rPr>
        <w:t>sentence as an inequality.</w:t>
      </w:r>
    </w:p>
    <w:p w14:paraId="3A357236" w14:textId="76F527FB" w:rsidR="001E5D1D" w:rsidRDefault="001E5D1D" w:rsidP="001E5D1D">
      <w:pPr>
        <w:spacing w:before="60" w:after="0" w:line="240" w:lineRule="auto"/>
        <w:ind w:firstLine="806"/>
        <w:rPr>
          <w:b/>
          <w:sz w:val="24"/>
          <w:szCs w:val="24"/>
        </w:rPr>
      </w:pPr>
      <w:r w:rsidRPr="001E5D1D">
        <w:rPr>
          <w:b/>
          <w:sz w:val="24"/>
          <w:szCs w:val="24"/>
        </w:rPr>
        <w:t xml:space="preserve">A number </w:t>
      </w:r>
      <w:r w:rsidRPr="001E5D1D">
        <w:rPr>
          <w:b/>
          <w:i/>
          <w:sz w:val="24"/>
          <w:szCs w:val="24"/>
        </w:rPr>
        <w:t xml:space="preserve">q </w:t>
      </w:r>
      <w:r w:rsidRPr="001E5D1D">
        <w:rPr>
          <w:b/>
          <w:sz w:val="24"/>
          <w:szCs w:val="24"/>
        </w:rPr>
        <w:t>plus 5 is greater than or equal to -7.9.</w:t>
      </w:r>
    </w:p>
    <w:p w14:paraId="360BC7DD" w14:textId="2E40693D" w:rsidR="001E5D1D" w:rsidRDefault="001E5D1D" w:rsidP="001E5D1D">
      <w:pPr>
        <w:spacing w:before="60" w:after="0" w:line="240" w:lineRule="auto"/>
        <w:ind w:firstLine="806"/>
        <w:rPr>
          <w:b/>
          <w:sz w:val="24"/>
          <w:szCs w:val="24"/>
        </w:rPr>
      </w:pPr>
    </w:p>
    <w:p w14:paraId="78121ECD" w14:textId="77777777" w:rsidR="001E5D1D" w:rsidRPr="001E5D1D" w:rsidRDefault="001E5D1D" w:rsidP="001E5D1D">
      <w:pPr>
        <w:spacing w:before="60" w:after="0" w:line="240" w:lineRule="auto"/>
        <w:ind w:firstLine="806"/>
        <w:rPr>
          <w:b/>
          <w:sz w:val="24"/>
          <w:szCs w:val="24"/>
        </w:rPr>
      </w:pPr>
    </w:p>
    <w:p w14:paraId="1A965116" w14:textId="00C7D9D4" w:rsidR="00D8423A" w:rsidRDefault="00D8423A" w:rsidP="00D8423A">
      <w:pPr>
        <w:spacing w:after="0" w:line="240" w:lineRule="auto"/>
        <w:ind w:firstLine="540"/>
        <w:rPr>
          <w:sz w:val="24"/>
          <w:szCs w:val="24"/>
        </w:rPr>
      </w:pPr>
      <w:r>
        <w:rPr>
          <w:noProof/>
        </w:rPr>
        <w:drawing>
          <wp:inline distT="0" distB="0" distL="0" distR="0" wp14:anchorId="2FF259DF" wp14:editId="4F9828EB">
            <wp:extent cx="1231533" cy="171010"/>
            <wp:effectExtent l="0" t="0" r="698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27" t="54326" r="52070" b="40438"/>
                    <a:stretch/>
                  </pic:blipFill>
                  <pic:spPr bwMode="auto">
                    <a:xfrm>
                      <a:off x="0" y="0"/>
                      <a:ext cx="1231533" cy="1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ECD4C" w14:textId="7B8728E1" w:rsidR="001E5D1D" w:rsidRDefault="001E5D1D" w:rsidP="001E5D1D">
      <w:pPr>
        <w:spacing w:before="120" w:after="0" w:line="240" w:lineRule="auto"/>
        <w:rPr>
          <w:sz w:val="24"/>
          <w:szCs w:val="24"/>
        </w:rPr>
      </w:pPr>
      <w:r w:rsidRPr="00E06CB5">
        <w:rPr>
          <w:b/>
          <w:sz w:val="24"/>
          <w:szCs w:val="24"/>
        </w:rPr>
        <w:t>PRACTICE</w:t>
      </w:r>
      <w:r>
        <w:rPr>
          <w:sz w:val="24"/>
          <w:szCs w:val="24"/>
        </w:rPr>
        <w:t xml:space="preserve"> writing the following sentences as INEQUALITIES.</w:t>
      </w:r>
    </w:p>
    <w:p w14:paraId="56469BD9" w14:textId="0C292FA9" w:rsidR="001E5D1D" w:rsidRDefault="001E5D1D" w:rsidP="001E5D1D">
      <w:pPr>
        <w:spacing w:after="108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2529F56" wp14:editId="441CABAC">
            <wp:simplePos x="0" y="0"/>
            <wp:positionH relativeFrom="margin">
              <wp:posOffset>2294255</wp:posOffset>
            </wp:positionH>
            <wp:positionV relativeFrom="margin">
              <wp:posOffset>6608559</wp:posOffset>
            </wp:positionV>
            <wp:extent cx="2161855" cy="279400"/>
            <wp:effectExtent l="0" t="0" r="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43939" r="36713" b="45377"/>
                    <a:stretch/>
                  </pic:blipFill>
                  <pic:spPr bwMode="auto">
                    <a:xfrm>
                      <a:off x="0" y="0"/>
                      <a:ext cx="2161855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34DCFB" wp14:editId="43DECC60">
                <wp:simplePos x="0" y="0"/>
                <wp:positionH relativeFrom="margin">
                  <wp:posOffset>2074049</wp:posOffset>
                </wp:positionH>
                <wp:positionV relativeFrom="paragraph">
                  <wp:posOffset>250139</wp:posOffset>
                </wp:positionV>
                <wp:extent cx="0" cy="1686090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60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F43E" id="Straight Connector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3pt,19.7pt" to="163.3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38F32CA" wp14:editId="0DD5AAA3">
            <wp:extent cx="4619716" cy="277495"/>
            <wp:effectExtent l="0" t="0" r="952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481" t="75525" r="5962" b="15940"/>
                    <a:stretch/>
                  </pic:blipFill>
                  <pic:spPr bwMode="auto">
                    <a:xfrm>
                      <a:off x="0" y="0"/>
                      <a:ext cx="4887598" cy="29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B95B" w14:textId="069A144C" w:rsidR="001E5D1D" w:rsidRDefault="001E5D1D" w:rsidP="001E5D1D">
      <w:pPr>
        <w:spacing w:after="960" w:line="240" w:lineRule="auto"/>
        <w:rPr>
          <w:b/>
          <w:sz w:val="28"/>
          <w:szCs w:val="28"/>
          <w:u w:val="single"/>
        </w:rPr>
      </w:pPr>
      <w:r w:rsidRPr="001F64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40206BE" wp14:editId="5593C14B">
            <wp:simplePos x="0" y="0"/>
            <wp:positionH relativeFrom="margin">
              <wp:posOffset>144145</wp:posOffset>
            </wp:positionH>
            <wp:positionV relativeFrom="margin">
              <wp:posOffset>6676258</wp:posOffset>
            </wp:positionV>
            <wp:extent cx="1905635" cy="126854"/>
            <wp:effectExtent l="0" t="0" r="0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24388" r="51147" b="70380"/>
                    <a:stretch/>
                  </pic:blipFill>
                  <pic:spPr bwMode="auto">
                    <a:xfrm>
                      <a:off x="0" y="0"/>
                      <a:ext cx="1905635" cy="12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41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4. </w:t>
      </w:r>
    </w:p>
    <w:p w14:paraId="054351E6" w14:textId="326F4609" w:rsidR="001E5D1D" w:rsidRDefault="001E5D1D" w:rsidP="001E5D1D">
      <w:pPr>
        <w:spacing w:after="0" w:line="240" w:lineRule="auto"/>
        <w:ind w:left="3150" w:hanging="315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838CD98" wp14:editId="18FCB875">
            <wp:simplePos x="0" y="0"/>
            <wp:positionH relativeFrom="margin">
              <wp:posOffset>5202500</wp:posOffset>
            </wp:positionH>
            <wp:positionV relativeFrom="margin">
              <wp:posOffset>1270</wp:posOffset>
            </wp:positionV>
            <wp:extent cx="1967865" cy="14186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33045" r="38599" b="61513"/>
                    <a:stretch/>
                  </pic:blipFill>
                  <pic:spPr bwMode="auto">
                    <a:xfrm>
                      <a:off x="0" y="0"/>
                      <a:ext cx="1967865" cy="14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2CBA3" wp14:editId="7F09F279">
                <wp:simplePos x="0" y="0"/>
                <wp:positionH relativeFrom="margin">
                  <wp:posOffset>7216515</wp:posOffset>
                </wp:positionH>
                <wp:positionV relativeFrom="paragraph">
                  <wp:posOffset>59690</wp:posOffset>
                </wp:positionV>
                <wp:extent cx="0" cy="861544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5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27AC" id="Straight Connector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8.25pt,4.7pt" to="568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0E89552" wp14:editId="50FDA0AF">
            <wp:simplePos x="0" y="0"/>
            <wp:positionH relativeFrom="margin">
              <wp:posOffset>7395845</wp:posOffset>
            </wp:positionH>
            <wp:positionV relativeFrom="margin">
              <wp:posOffset>29845</wp:posOffset>
            </wp:positionV>
            <wp:extent cx="2023745" cy="14156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57885" r="40827" b="36686"/>
                    <a:stretch/>
                  </pic:blipFill>
                  <pic:spPr bwMode="auto">
                    <a:xfrm>
                      <a:off x="0" y="0"/>
                      <a:ext cx="2023745" cy="14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6. </w:t>
      </w:r>
    </w:p>
    <w:p w14:paraId="02A9A1DA" w14:textId="77777777" w:rsidR="001E5D1D" w:rsidRDefault="001E5D1D" w:rsidP="001E5D1D">
      <w:pPr>
        <w:spacing w:after="0" w:line="240" w:lineRule="auto"/>
        <w:ind w:left="3150" w:hanging="3150"/>
        <w:rPr>
          <w:b/>
          <w:sz w:val="28"/>
          <w:szCs w:val="28"/>
          <w:u w:val="single"/>
        </w:rPr>
      </w:pPr>
    </w:p>
    <w:p w14:paraId="6E56D319" w14:textId="069A144C" w:rsidR="001E5D1D" w:rsidRDefault="001E5D1D" w:rsidP="001E5D1D">
      <w:pPr>
        <w:spacing w:after="0" w:line="240" w:lineRule="auto"/>
        <w:rPr>
          <w:noProof/>
        </w:rPr>
      </w:pPr>
    </w:p>
    <w:p w14:paraId="44FB30F8" w14:textId="77777777" w:rsidR="00D8423A" w:rsidRDefault="00D8423A" w:rsidP="00D8423A">
      <w:pPr>
        <w:spacing w:before="120" w:after="0" w:line="240" w:lineRule="auto"/>
        <w:rPr>
          <w:sz w:val="24"/>
          <w:szCs w:val="24"/>
        </w:rPr>
      </w:pPr>
    </w:p>
    <w:p w14:paraId="1DA6542E" w14:textId="4323C45B" w:rsidR="00D8423A" w:rsidRDefault="001E5D1D" w:rsidP="001E5D1D">
      <w:pPr>
        <w:spacing w:before="240"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E30BB2A" wp14:editId="3E890782">
            <wp:extent cx="4524375" cy="227965"/>
            <wp:effectExtent l="0" t="0" r="952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78" t="9449" r="7900" b="81835"/>
                    <a:stretch/>
                  </pic:blipFill>
                  <pic:spPr bwMode="auto">
                    <a:xfrm>
                      <a:off x="0" y="0"/>
                      <a:ext cx="4545790" cy="22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7973" w14:textId="77777777" w:rsidR="00046A2A" w:rsidRDefault="00D8423A" w:rsidP="001E5D1D">
      <w:pPr>
        <w:spacing w:before="60" w:after="0" w:line="240" w:lineRule="auto"/>
        <w:ind w:left="3600" w:hanging="3600"/>
        <w:rPr>
          <w:sz w:val="28"/>
          <w:szCs w:val="28"/>
        </w:rPr>
      </w:pPr>
      <w:r w:rsidRPr="00D8423A">
        <w:rPr>
          <w:b/>
          <w:sz w:val="28"/>
          <w:szCs w:val="28"/>
          <w:u w:val="single"/>
        </w:rPr>
        <w:t>A solution of an inequality</w:t>
      </w:r>
      <w:r w:rsidRPr="00D8423A">
        <w:rPr>
          <w:sz w:val="28"/>
          <w:szCs w:val="28"/>
        </w:rPr>
        <w:t xml:space="preserve">: </w:t>
      </w:r>
      <w:r w:rsidR="00046A2A">
        <w:rPr>
          <w:sz w:val="28"/>
          <w:szCs w:val="28"/>
        </w:rPr>
        <w:t>_____________________________</w:t>
      </w:r>
    </w:p>
    <w:p w14:paraId="1136DDE9" w14:textId="77777777" w:rsidR="00046A2A" w:rsidRPr="00D8423A" w:rsidRDefault="00046A2A" w:rsidP="00046A2A">
      <w:pPr>
        <w:spacing w:before="120" w:after="0" w:line="240" w:lineRule="auto"/>
        <w:ind w:left="3600" w:hanging="3600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</w:t>
      </w:r>
    </w:p>
    <w:p w14:paraId="48E1DF0C" w14:textId="77777777" w:rsidR="00D8423A" w:rsidRPr="00D8423A" w:rsidRDefault="00D8423A" w:rsidP="00D8423A">
      <w:pPr>
        <w:spacing w:before="60" w:after="0" w:line="240" w:lineRule="auto"/>
        <w:ind w:left="3150" w:hanging="3150"/>
        <w:rPr>
          <w:sz w:val="26"/>
          <w:szCs w:val="26"/>
        </w:rPr>
      </w:pPr>
      <w:r w:rsidRPr="00D8423A">
        <w:rPr>
          <w:b/>
          <w:sz w:val="26"/>
          <w:szCs w:val="26"/>
        </w:rPr>
        <w:t>***</w:t>
      </w:r>
      <w:r w:rsidRPr="00D8423A">
        <w:rPr>
          <w:sz w:val="26"/>
          <w:szCs w:val="26"/>
        </w:rPr>
        <w:t xml:space="preserve">An inequality </w:t>
      </w:r>
      <w:r w:rsidRPr="00D8423A">
        <w:rPr>
          <w:b/>
          <w:sz w:val="26"/>
          <w:szCs w:val="26"/>
        </w:rPr>
        <w:t>can</w:t>
      </w:r>
      <w:r w:rsidRPr="00D8423A">
        <w:rPr>
          <w:sz w:val="26"/>
          <w:szCs w:val="26"/>
        </w:rPr>
        <w:t xml:space="preserve"> </w:t>
      </w:r>
      <w:r w:rsidRPr="00D8423A">
        <w:rPr>
          <w:i/>
          <w:sz w:val="26"/>
          <w:szCs w:val="26"/>
        </w:rPr>
        <w:t xml:space="preserve">and </w:t>
      </w:r>
      <w:r w:rsidRPr="00D8423A">
        <w:rPr>
          <w:i/>
          <w:sz w:val="26"/>
          <w:szCs w:val="26"/>
          <w:u w:val="single"/>
        </w:rPr>
        <w:t>usually will</w:t>
      </w:r>
      <w:r w:rsidRPr="00D8423A">
        <w:rPr>
          <w:sz w:val="26"/>
          <w:szCs w:val="26"/>
        </w:rPr>
        <w:t xml:space="preserve"> have </w:t>
      </w:r>
      <w:r w:rsidRPr="00D8423A">
        <w:rPr>
          <w:b/>
          <w:sz w:val="26"/>
          <w:szCs w:val="26"/>
        </w:rPr>
        <w:t>more than one solution</w:t>
      </w:r>
      <w:r w:rsidRPr="00D8423A">
        <w:rPr>
          <w:sz w:val="26"/>
          <w:szCs w:val="26"/>
        </w:rPr>
        <w:t xml:space="preserve">. </w:t>
      </w:r>
    </w:p>
    <w:p w14:paraId="36BA9E89" w14:textId="77777777" w:rsidR="00D8423A" w:rsidRPr="00D8423A" w:rsidRDefault="00D8423A" w:rsidP="00D8423A">
      <w:pPr>
        <w:spacing w:before="120" w:after="0" w:line="240" w:lineRule="auto"/>
        <w:ind w:left="3150" w:hanging="3150"/>
        <w:rPr>
          <w:sz w:val="28"/>
          <w:szCs w:val="28"/>
        </w:rPr>
      </w:pPr>
      <w:r w:rsidRPr="00D8423A">
        <w:rPr>
          <w:b/>
          <w:sz w:val="28"/>
          <w:szCs w:val="28"/>
          <w:u w:val="single"/>
        </w:rPr>
        <w:t>Solution Set</w:t>
      </w:r>
      <w:r w:rsidRPr="00D8423A">
        <w:rPr>
          <w:sz w:val="28"/>
          <w:szCs w:val="28"/>
        </w:rPr>
        <w:t xml:space="preserve">: The set of </w:t>
      </w:r>
      <w:r w:rsidR="00046A2A">
        <w:rPr>
          <w:b/>
          <w:i/>
          <w:sz w:val="28"/>
          <w:szCs w:val="28"/>
        </w:rPr>
        <w:t>______ _____________</w:t>
      </w:r>
      <w:r w:rsidRPr="00D8423A">
        <w:rPr>
          <w:sz w:val="28"/>
          <w:szCs w:val="28"/>
        </w:rPr>
        <w:t>of an inequality.</w:t>
      </w:r>
    </w:p>
    <w:p w14:paraId="722B00AE" w14:textId="4544C984" w:rsidR="00D8423A" w:rsidRDefault="00E4613B" w:rsidP="00D8423A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noProof/>
        </w:rPr>
        <w:drawing>
          <wp:inline distT="0" distB="0" distL="0" distR="0" wp14:anchorId="642D3E9E" wp14:editId="36C82644">
            <wp:extent cx="766405" cy="20085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05" t="9045" r="74794" b="83276"/>
                    <a:stretch/>
                  </pic:blipFill>
                  <pic:spPr bwMode="auto">
                    <a:xfrm>
                      <a:off x="0" y="0"/>
                      <a:ext cx="770033" cy="20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3AFF2" w14:textId="36814E90" w:rsidR="00D8423A" w:rsidRDefault="00E4613B" w:rsidP="00D8423A">
      <w:pPr>
        <w:spacing w:after="0" w:line="240" w:lineRule="auto"/>
        <w:ind w:left="2520" w:hanging="2520"/>
        <w:rPr>
          <w:sz w:val="24"/>
          <w:szCs w:val="24"/>
        </w:rPr>
      </w:pPr>
      <w:r w:rsidRPr="00E4613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62DEE0B" wp14:editId="2A518062">
                <wp:simplePos x="0" y="0"/>
                <wp:positionH relativeFrom="column">
                  <wp:posOffset>172720</wp:posOffset>
                </wp:positionH>
                <wp:positionV relativeFrom="paragraph">
                  <wp:posOffset>488950</wp:posOffset>
                </wp:positionV>
                <wp:extent cx="4260850" cy="1487001"/>
                <wp:effectExtent l="0" t="0" r="2540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487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9CE6" w14:textId="57A202BB" w:rsidR="00E4613B" w:rsidRDefault="00E4613B" w:rsidP="00E461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stitute the given</w:t>
                            </w:r>
                          </w:p>
                          <w:p w14:paraId="7D4FAB14" w14:textId="54A94116" w:rsidR="00E4613B" w:rsidRDefault="00E4613B" w:rsidP="00E461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alue (-2) for </w:t>
                            </w:r>
                            <w:r w:rsidRPr="00E4613B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  <w:p w14:paraId="5A2D04EC" w14:textId="0C22A73B" w:rsidR="00E4613B" w:rsidRDefault="00E4613B" w:rsidP="00E4613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8763F94" w14:textId="651103A9" w:rsidR="00E4613B" w:rsidRDefault="00E4613B" w:rsidP="00E461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impl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EE0B" id="_x0000_s1032" type="#_x0000_t202" style="position:absolute;left:0;text-align:left;margin-left:13.6pt;margin-top:38.5pt;width:335.5pt;height:117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K0Iw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">
                <v:textbox>
                  <w:txbxContent>
                    <w:p w14:paraId="4DA09CE6" w14:textId="57A202BB" w:rsidR="00E4613B" w:rsidRDefault="00E4613B" w:rsidP="00E4613B">
                      <w:pPr>
                        <w:spacing w:after="0" w:line="240" w:lineRule="auto"/>
                        <w:jc w:val="center"/>
                      </w:pPr>
                      <w:r>
                        <w:t>Substitute the given</w:t>
                      </w:r>
                    </w:p>
                    <w:p w14:paraId="7D4FAB14" w14:textId="54A94116" w:rsidR="00E4613B" w:rsidRDefault="00E4613B" w:rsidP="00E4613B">
                      <w:pPr>
                        <w:spacing w:after="0" w:line="240" w:lineRule="auto"/>
                        <w:jc w:val="center"/>
                      </w:pPr>
                      <w:r>
                        <w:t xml:space="preserve">value (-2) for </w:t>
                      </w:r>
                      <w:r w:rsidRPr="00E4613B">
                        <w:rPr>
                          <w:b/>
                          <w:i/>
                        </w:rPr>
                        <w:t>y</w:t>
                      </w:r>
                    </w:p>
                    <w:p w14:paraId="5A2D04EC" w14:textId="0C22A73B" w:rsidR="00E4613B" w:rsidRDefault="00E4613B" w:rsidP="00E4613B">
                      <w:pPr>
                        <w:spacing w:after="0" w:line="240" w:lineRule="auto"/>
                        <w:jc w:val="center"/>
                      </w:pPr>
                    </w:p>
                    <w:p w14:paraId="28763F94" w14:textId="651103A9" w:rsidR="00E4613B" w:rsidRDefault="00E4613B" w:rsidP="00E4613B">
                      <w:pPr>
                        <w:spacing w:after="0" w:line="240" w:lineRule="auto"/>
                        <w:jc w:val="center"/>
                      </w:pPr>
                      <w:r>
                        <w:t>Simplify</w:t>
                      </w:r>
                    </w:p>
                  </w:txbxContent>
                </v:textbox>
              </v:shape>
            </w:pict>
          </mc:Fallback>
        </mc:AlternateContent>
      </w:r>
      <w:r w:rsidR="002E3A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F87D3" wp14:editId="3F10A824">
                <wp:simplePos x="0" y="0"/>
                <wp:positionH relativeFrom="column">
                  <wp:posOffset>2979420</wp:posOffset>
                </wp:positionH>
                <wp:positionV relativeFrom="paragraph">
                  <wp:posOffset>439420</wp:posOffset>
                </wp:positionV>
                <wp:extent cx="1571625" cy="15240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D8D77" id="Rectangle 39" o:spid="_x0000_s1026" style="position:absolute;margin-left:234.6pt;margin-top:34.6pt;width:123.75pt;height:1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" fillcolor="white [3212]" strokecolor="white [3212]" strokeweight="1pt"/>
            </w:pict>
          </mc:Fallback>
        </mc:AlternateContent>
      </w:r>
      <w:r w:rsidR="00D8423A">
        <w:rPr>
          <w:noProof/>
        </w:rPr>
        <w:drawing>
          <wp:inline distT="0" distB="0" distL="0" distR="0" wp14:anchorId="504F5E2E" wp14:editId="07FA8506">
            <wp:extent cx="4581525" cy="1981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10" t="18529" r="8497" b="31337"/>
                    <a:stretch/>
                  </pic:blipFill>
                  <pic:spPr bwMode="auto">
                    <a:xfrm>
                      <a:off x="0" y="0"/>
                      <a:ext cx="4581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64263" w14:textId="4B6F33F1" w:rsidR="00D8423A" w:rsidRDefault="00E4613B" w:rsidP="00D8423A">
      <w:pPr>
        <w:spacing w:before="120" w:after="0" w:line="240" w:lineRule="auto"/>
        <w:ind w:left="2520" w:hanging="25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E7595" wp14:editId="6B9089B6">
                <wp:simplePos x="0" y="0"/>
                <wp:positionH relativeFrom="column">
                  <wp:posOffset>3065090</wp:posOffset>
                </wp:positionH>
                <wp:positionV relativeFrom="paragraph">
                  <wp:posOffset>479473</wp:posOffset>
                </wp:positionV>
                <wp:extent cx="0" cy="2357355"/>
                <wp:effectExtent l="0" t="0" r="19050" b="241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7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980D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37.75pt" to="241.3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96F4C" wp14:editId="5023314C">
                <wp:simplePos x="0" y="0"/>
                <wp:positionH relativeFrom="column">
                  <wp:posOffset>1389572</wp:posOffset>
                </wp:positionH>
                <wp:positionV relativeFrom="paragraph">
                  <wp:posOffset>479473</wp:posOffset>
                </wp:positionV>
                <wp:extent cx="0" cy="2299214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92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12D78" id="Straight Connector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37.75pt" to="109.4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D8423A">
        <w:rPr>
          <w:noProof/>
        </w:rPr>
        <w:drawing>
          <wp:inline distT="0" distB="0" distL="0" distR="0" wp14:anchorId="0F184D6D" wp14:editId="7C09FAEE">
            <wp:extent cx="4524375" cy="5905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10" t="69750" r="12842" b="12813"/>
                    <a:stretch/>
                  </pic:blipFill>
                  <pic:spPr bwMode="auto">
                    <a:xfrm>
                      <a:off x="0" y="0"/>
                      <a:ext cx="45243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D796" w14:textId="77777777" w:rsidR="00D8423A" w:rsidRDefault="00D8423A" w:rsidP="00D8423A">
      <w:pPr>
        <w:spacing w:before="120" w:after="0" w:line="240" w:lineRule="auto"/>
        <w:ind w:left="2520" w:hanging="2520"/>
        <w:rPr>
          <w:sz w:val="24"/>
          <w:szCs w:val="24"/>
        </w:rPr>
      </w:pPr>
    </w:p>
    <w:p w14:paraId="6E1831B3" w14:textId="77777777" w:rsidR="00D8423A" w:rsidRDefault="00D8423A" w:rsidP="00D8423A">
      <w:pPr>
        <w:spacing w:before="120" w:after="0" w:line="240" w:lineRule="auto"/>
        <w:ind w:left="2520" w:hanging="2520"/>
        <w:rPr>
          <w:sz w:val="24"/>
          <w:szCs w:val="24"/>
        </w:rPr>
      </w:pPr>
    </w:p>
    <w:p w14:paraId="54E11D2A" w14:textId="77777777" w:rsidR="00D8423A" w:rsidRDefault="00D8423A" w:rsidP="00D8423A">
      <w:pPr>
        <w:spacing w:before="120" w:after="0" w:line="240" w:lineRule="auto"/>
        <w:ind w:left="2520" w:hanging="2520"/>
        <w:rPr>
          <w:sz w:val="24"/>
          <w:szCs w:val="24"/>
        </w:rPr>
      </w:pPr>
    </w:p>
    <w:p w14:paraId="31126E5D" w14:textId="77777777" w:rsidR="00D8423A" w:rsidRDefault="00D8423A" w:rsidP="00D8423A">
      <w:pPr>
        <w:spacing w:before="120" w:after="0" w:line="240" w:lineRule="auto"/>
        <w:ind w:left="2520" w:hanging="2520"/>
        <w:rPr>
          <w:sz w:val="24"/>
          <w:szCs w:val="24"/>
        </w:rPr>
      </w:pPr>
    </w:p>
    <w:p w14:paraId="05C512FB" w14:textId="77777777" w:rsidR="001E5D1D" w:rsidRDefault="001E5D1D" w:rsidP="00D34B6D">
      <w:pPr>
        <w:spacing w:after="0" w:line="240" w:lineRule="auto"/>
        <w:jc w:val="center"/>
        <w:rPr>
          <w:b/>
          <w:sz w:val="24"/>
          <w:szCs w:val="24"/>
        </w:rPr>
      </w:pPr>
    </w:p>
    <w:p w14:paraId="2D30FF22" w14:textId="77777777" w:rsidR="001E5D1D" w:rsidRDefault="001E5D1D" w:rsidP="00D34B6D">
      <w:pPr>
        <w:spacing w:after="0" w:line="240" w:lineRule="auto"/>
        <w:jc w:val="center"/>
        <w:rPr>
          <w:b/>
          <w:sz w:val="24"/>
          <w:szCs w:val="24"/>
        </w:rPr>
      </w:pPr>
    </w:p>
    <w:p w14:paraId="4B90BE84" w14:textId="77777777" w:rsidR="001E5D1D" w:rsidRDefault="001E5D1D" w:rsidP="00D34B6D">
      <w:pPr>
        <w:spacing w:after="0" w:line="240" w:lineRule="auto"/>
        <w:jc w:val="center"/>
        <w:rPr>
          <w:b/>
          <w:sz w:val="24"/>
          <w:szCs w:val="24"/>
        </w:rPr>
      </w:pPr>
      <w:bookmarkStart w:id="1" w:name="_GoBack"/>
      <w:bookmarkEnd w:id="1"/>
    </w:p>
    <w:p w14:paraId="6A05C249" w14:textId="77777777" w:rsidR="001E5D1D" w:rsidRDefault="001E5D1D" w:rsidP="00D34B6D">
      <w:pPr>
        <w:spacing w:after="0" w:line="240" w:lineRule="auto"/>
        <w:jc w:val="center"/>
        <w:rPr>
          <w:b/>
          <w:sz w:val="24"/>
          <w:szCs w:val="24"/>
        </w:rPr>
      </w:pPr>
    </w:p>
    <w:p w14:paraId="13D8EE44" w14:textId="77777777" w:rsidR="001E5D1D" w:rsidRDefault="001E5D1D" w:rsidP="00D34B6D">
      <w:pPr>
        <w:spacing w:after="0" w:line="240" w:lineRule="auto"/>
        <w:jc w:val="center"/>
        <w:rPr>
          <w:b/>
          <w:sz w:val="24"/>
          <w:szCs w:val="24"/>
        </w:rPr>
      </w:pPr>
    </w:p>
    <w:p w14:paraId="13B6D960" w14:textId="0E81EFDB" w:rsidR="007020B6" w:rsidRPr="00D34B6D" w:rsidRDefault="007020B6" w:rsidP="00E4613B">
      <w:pPr>
        <w:spacing w:after="0" w:line="240" w:lineRule="auto"/>
        <w:jc w:val="center"/>
        <w:rPr>
          <w:b/>
          <w:sz w:val="24"/>
          <w:szCs w:val="24"/>
        </w:rPr>
      </w:pPr>
    </w:p>
    <w:sectPr w:rsidR="007020B6" w:rsidRPr="00D34B6D" w:rsidSect="00DB3EAF">
      <w:pgSz w:w="15840" w:h="12240" w:orient="landscape"/>
      <w:pgMar w:top="288" w:right="288" w:bottom="288" w:left="288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D66D3"/>
    <w:multiLevelType w:val="hybridMultilevel"/>
    <w:tmpl w:val="7B469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AF"/>
    <w:rsid w:val="00004798"/>
    <w:rsid w:val="00023AA9"/>
    <w:rsid w:val="00046A2A"/>
    <w:rsid w:val="000C1859"/>
    <w:rsid w:val="00104C92"/>
    <w:rsid w:val="001E5D1D"/>
    <w:rsid w:val="001F641D"/>
    <w:rsid w:val="00292F3B"/>
    <w:rsid w:val="002E3A6E"/>
    <w:rsid w:val="0068221C"/>
    <w:rsid w:val="007020B6"/>
    <w:rsid w:val="007C4349"/>
    <w:rsid w:val="009A7C52"/>
    <w:rsid w:val="00A22538"/>
    <w:rsid w:val="00D34B6D"/>
    <w:rsid w:val="00D8423A"/>
    <w:rsid w:val="00DB3EAF"/>
    <w:rsid w:val="00E06CB5"/>
    <w:rsid w:val="00E4613B"/>
    <w:rsid w:val="00EC5A90"/>
    <w:rsid w:val="00F45694"/>
    <w:rsid w:val="00F871CD"/>
    <w:rsid w:val="6913A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6A24"/>
  <w15:chartTrackingRefBased/>
  <w15:docId w15:val="{BA213343-35C5-4E2B-90BA-6A26B909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7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372E-CC5C-4DB9-A686-1DF8509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are</dc:creator>
  <cp:keywords/>
  <dc:description/>
  <cp:lastModifiedBy>Kory Stare</cp:lastModifiedBy>
  <cp:revision>4</cp:revision>
  <cp:lastPrinted>2018-12-11T06:53:00Z</cp:lastPrinted>
  <dcterms:created xsi:type="dcterms:W3CDTF">2018-12-11T05:57:00Z</dcterms:created>
  <dcterms:modified xsi:type="dcterms:W3CDTF">2019-10-21T19:15:00Z</dcterms:modified>
</cp:coreProperties>
</file>